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6D62E" w14:textId="77777777" w:rsidR="006B4EF7" w:rsidRDefault="006B4EF7" w:rsidP="006B4EF7">
      <w:pPr>
        <w:ind w:left="1416" w:firstLine="708"/>
        <w:rPr>
          <w:rFonts w:ascii="Calibri" w:hAnsi="Calibri"/>
          <w:b/>
          <w:color w:val="C0504D" w:themeColor="accent2"/>
          <w:sz w:val="30"/>
          <w:szCs w:val="30"/>
        </w:rPr>
      </w:pPr>
    </w:p>
    <w:p w14:paraId="535393C7" w14:textId="77777777" w:rsidR="006B4EF7" w:rsidRDefault="006B4EF7" w:rsidP="006B4EF7">
      <w:pPr>
        <w:ind w:left="1416" w:firstLine="708"/>
        <w:rPr>
          <w:rFonts w:ascii="Calibri" w:hAnsi="Calibri"/>
          <w:b/>
          <w:color w:val="C0504D" w:themeColor="accent2"/>
          <w:sz w:val="30"/>
          <w:szCs w:val="30"/>
        </w:rPr>
      </w:pPr>
      <w:r w:rsidRPr="00176E59">
        <w:rPr>
          <w:rFonts w:ascii="Calibri" w:hAnsi="Calibri"/>
          <w:b/>
          <w:color w:val="C0504D" w:themeColor="accent2"/>
          <w:sz w:val="30"/>
          <w:szCs w:val="30"/>
        </w:rPr>
        <w:t xml:space="preserve">SOLICITUD DE </w:t>
      </w:r>
      <w:r>
        <w:rPr>
          <w:rFonts w:ascii="Calibri" w:hAnsi="Calibri"/>
          <w:b/>
          <w:color w:val="C0504D" w:themeColor="accent2"/>
          <w:sz w:val="30"/>
          <w:szCs w:val="30"/>
        </w:rPr>
        <w:t>BECAS Y AYUDAS</w:t>
      </w:r>
    </w:p>
    <w:p w14:paraId="485916CE" w14:textId="77777777" w:rsidR="006B4EF7" w:rsidRDefault="006B4EF7" w:rsidP="006B4EF7">
      <w:pPr>
        <w:jc w:val="center"/>
        <w:rPr>
          <w:rFonts w:ascii="Calibri" w:hAnsi="Calibri"/>
          <w:b/>
          <w:color w:val="C0504D" w:themeColor="accent2"/>
          <w:sz w:val="30"/>
          <w:szCs w:val="30"/>
        </w:rPr>
      </w:pPr>
      <w:r>
        <w:rPr>
          <w:rFonts w:ascii="Calibri" w:hAnsi="Calibri"/>
          <w:b/>
          <w:color w:val="C0504D" w:themeColor="accent2"/>
          <w:sz w:val="30"/>
          <w:szCs w:val="30"/>
        </w:rPr>
        <w:t>COOPERACIÓN ECLESIAL</w:t>
      </w:r>
    </w:p>
    <w:p w14:paraId="1CCCAAB0" w14:textId="77777777" w:rsidR="006B4EF7" w:rsidRPr="00176E59" w:rsidRDefault="006B4EF7" w:rsidP="006B4EF7">
      <w:pPr>
        <w:jc w:val="center"/>
        <w:rPr>
          <w:rFonts w:ascii="Calibri" w:hAnsi="Calibri"/>
          <w:b/>
          <w:color w:val="C0504D" w:themeColor="accent2"/>
          <w:sz w:val="30"/>
          <w:szCs w:val="30"/>
        </w:rPr>
      </w:pPr>
    </w:p>
    <w:p w14:paraId="72BCF135" w14:textId="77777777" w:rsidR="006B4EF7" w:rsidRDefault="006B4EF7" w:rsidP="006B4EF7">
      <w:pPr>
        <w:jc w:val="both"/>
        <w:rPr>
          <w:rFonts w:ascii="Calibri" w:hAnsi="Calibri"/>
          <w:color w:val="C0504D" w:themeColor="accent2"/>
        </w:rPr>
      </w:pPr>
    </w:p>
    <w:p w14:paraId="557E8533" w14:textId="77777777" w:rsidR="006B4EF7" w:rsidRPr="00E56A4E" w:rsidRDefault="006B4EF7" w:rsidP="006B4EF7">
      <w:pPr>
        <w:autoSpaceDE w:val="0"/>
        <w:autoSpaceDN w:val="0"/>
        <w:adjustRightInd w:val="0"/>
        <w:spacing w:before="120"/>
        <w:rPr>
          <w:rFonts w:asciiTheme="majorHAnsi" w:hAnsiTheme="majorHAnsi" w:cs="Arial"/>
          <w:b/>
          <w:bCs/>
          <w:color w:val="FFFFFF"/>
        </w:rPr>
      </w:pPr>
      <w:r w:rsidRPr="00E56A4E">
        <w:rPr>
          <w:rFonts w:asciiTheme="majorHAnsi" w:hAnsiTheme="majorHAnsi" w:cs="Arial"/>
          <w:bCs/>
          <w:color w:val="FFFFFF"/>
          <w:sz w:val="28"/>
          <w:szCs w:val="28"/>
          <w:highlight w:val="black"/>
        </w:rPr>
        <w:t xml:space="preserve">DATOS DEL SOLICITANTE                                                                          </w:t>
      </w:r>
      <w:r w:rsidRPr="00E56A4E">
        <w:rPr>
          <w:rFonts w:asciiTheme="majorHAnsi" w:hAnsiTheme="majorHAnsi" w:cs="Arial"/>
          <w:bCs/>
          <w:color w:val="FFFFFF"/>
          <w:sz w:val="28"/>
          <w:szCs w:val="28"/>
        </w:rPr>
        <w:t xml:space="preserve"> </w:t>
      </w:r>
      <w:r w:rsidRPr="00E56A4E">
        <w:rPr>
          <w:rFonts w:asciiTheme="majorHAnsi" w:hAnsiTheme="majorHAnsi" w:cs="Arial"/>
          <w:b/>
          <w:bCs/>
          <w:color w:val="FFFFFF"/>
          <w:sz w:val="28"/>
          <w:szCs w:val="28"/>
        </w:rPr>
        <w:t xml:space="preserve">D       </w:t>
      </w:r>
      <w:r w:rsidRPr="00E56A4E">
        <w:rPr>
          <w:rFonts w:asciiTheme="majorHAnsi" w:hAnsiTheme="majorHAnsi" w:cs="Arial"/>
          <w:b/>
          <w:bCs/>
          <w:color w:val="FFFFFF"/>
        </w:rPr>
        <w:t xml:space="preserve">E                                                                                              </w:t>
      </w:r>
      <w:r w:rsidRPr="00E56A4E">
        <w:rPr>
          <w:rFonts w:asciiTheme="majorHAnsi" w:hAnsiTheme="majorHAnsi" w:cs="Arial"/>
          <w:b/>
          <w:bCs/>
          <w:color w:val="FFFFFF"/>
          <w:highlight w:val="black"/>
        </w:rPr>
        <w:t xml:space="preserve">                               </w:t>
      </w:r>
      <w:r w:rsidRPr="00E56A4E">
        <w:rPr>
          <w:rFonts w:asciiTheme="majorHAnsi" w:hAnsiTheme="majorHAnsi" w:cs="Arial"/>
          <w:b/>
          <w:bCs/>
          <w:color w:val="FFFFFF"/>
        </w:rPr>
        <w:t xml:space="preserve">         </w:t>
      </w:r>
    </w:p>
    <w:p w14:paraId="630D2479" w14:textId="77777777" w:rsidR="005D486D" w:rsidRDefault="005D486D" w:rsidP="006B4EF7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0"/>
          <w:szCs w:val="20"/>
        </w:rPr>
      </w:pPr>
    </w:p>
    <w:p w14:paraId="71C8D49C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0"/>
          <w:szCs w:val="20"/>
        </w:rPr>
      </w:pPr>
      <w:bookmarkStart w:id="0" w:name="_GoBack"/>
      <w:bookmarkEnd w:id="0"/>
      <w:r w:rsidRPr="00E56A4E">
        <w:rPr>
          <w:rFonts w:asciiTheme="majorHAnsi" w:hAnsiTheme="majorHAnsi" w:cs="Arial"/>
          <w:b/>
          <w:color w:val="000000"/>
          <w:sz w:val="20"/>
          <w:szCs w:val="20"/>
        </w:rPr>
        <w:t xml:space="preserve">Nombre y apellidos: </w:t>
      </w:r>
      <w:r w:rsidRPr="00E56A4E">
        <w:rPr>
          <w:rFonts w:asciiTheme="majorHAnsi" w:hAnsiTheme="majorHAnsi" w:cs="Arial"/>
          <w:color w:val="000000"/>
          <w:sz w:val="20"/>
          <w:szCs w:val="20"/>
        </w:rPr>
        <w:t>__________________________________________________________________</w:t>
      </w:r>
    </w:p>
    <w:p w14:paraId="409151C5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0"/>
          <w:szCs w:val="20"/>
        </w:rPr>
      </w:pPr>
    </w:p>
    <w:p w14:paraId="21FAB807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0"/>
          <w:szCs w:val="20"/>
        </w:rPr>
      </w:pPr>
      <w:r w:rsidRPr="00E56A4E">
        <w:rPr>
          <w:rFonts w:asciiTheme="majorHAnsi" w:hAnsiTheme="majorHAnsi" w:cs="Arial"/>
          <w:b/>
          <w:color w:val="000000"/>
          <w:sz w:val="20"/>
          <w:szCs w:val="20"/>
        </w:rPr>
        <w:t xml:space="preserve">NIF/PASAPORTE: </w:t>
      </w:r>
      <w:r w:rsidRPr="00E56A4E">
        <w:rPr>
          <w:rFonts w:asciiTheme="majorHAnsi" w:hAnsiTheme="majorHAnsi" w:cs="Arial"/>
          <w:color w:val="000000"/>
          <w:sz w:val="20"/>
          <w:szCs w:val="20"/>
        </w:rPr>
        <w:t>_________________________________________</w:t>
      </w:r>
      <w:r w:rsidRPr="00E56A4E"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</w:p>
    <w:p w14:paraId="2A72A6A2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0"/>
          <w:szCs w:val="20"/>
        </w:rPr>
      </w:pPr>
    </w:p>
    <w:p w14:paraId="0B6F5046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0"/>
          <w:szCs w:val="20"/>
        </w:rPr>
      </w:pPr>
      <w:r w:rsidRPr="00E56A4E">
        <w:rPr>
          <w:rFonts w:asciiTheme="majorHAnsi" w:hAnsiTheme="majorHAnsi" w:cs="Arial"/>
          <w:b/>
          <w:color w:val="000000"/>
          <w:sz w:val="20"/>
          <w:szCs w:val="20"/>
        </w:rPr>
        <w:t xml:space="preserve">Fecha de nacimiento: </w:t>
      </w:r>
      <w:r w:rsidRPr="00E56A4E">
        <w:rPr>
          <w:rFonts w:asciiTheme="majorHAnsi" w:hAnsiTheme="majorHAnsi" w:cs="Arial"/>
          <w:color w:val="000000"/>
          <w:sz w:val="20"/>
          <w:szCs w:val="20"/>
        </w:rPr>
        <w:t>_____ - ______________________</w:t>
      </w:r>
      <w:r w:rsidRPr="00E56A4E">
        <w:rPr>
          <w:rFonts w:asciiTheme="majorHAnsi" w:hAnsiTheme="majorHAnsi" w:cs="Arial"/>
          <w:b/>
          <w:color w:val="000000"/>
          <w:sz w:val="20"/>
          <w:szCs w:val="20"/>
        </w:rPr>
        <w:t xml:space="preserve"> - 19</w:t>
      </w:r>
      <w:r w:rsidRPr="00E56A4E">
        <w:rPr>
          <w:rFonts w:asciiTheme="majorHAnsi" w:hAnsiTheme="majorHAnsi" w:cs="Arial"/>
          <w:color w:val="000000"/>
          <w:sz w:val="20"/>
          <w:szCs w:val="20"/>
        </w:rPr>
        <w:t>_____</w:t>
      </w:r>
    </w:p>
    <w:p w14:paraId="4867427B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0"/>
          <w:szCs w:val="20"/>
        </w:rPr>
      </w:pPr>
    </w:p>
    <w:p w14:paraId="3C6E333D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0"/>
          <w:szCs w:val="20"/>
        </w:rPr>
      </w:pPr>
      <w:r w:rsidRPr="00E56A4E">
        <w:rPr>
          <w:rFonts w:asciiTheme="majorHAnsi" w:hAnsiTheme="majorHAnsi" w:cs="Arial"/>
          <w:b/>
          <w:color w:val="000000"/>
          <w:sz w:val="20"/>
          <w:szCs w:val="20"/>
        </w:rPr>
        <w:t xml:space="preserve">Domicilio familiar: </w:t>
      </w:r>
      <w:r w:rsidRPr="00E56A4E">
        <w:rPr>
          <w:rFonts w:asciiTheme="majorHAnsi" w:hAnsiTheme="majorHAnsi" w:cs="Arial"/>
          <w:color w:val="000000"/>
          <w:sz w:val="20"/>
          <w:szCs w:val="20"/>
        </w:rPr>
        <w:t>___________________________________________________________________</w:t>
      </w:r>
    </w:p>
    <w:p w14:paraId="6AB07ABB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0"/>
          <w:szCs w:val="20"/>
        </w:rPr>
      </w:pPr>
    </w:p>
    <w:p w14:paraId="0F615465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</w:rPr>
      </w:pPr>
      <w:r w:rsidRPr="00E56A4E">
        <w:rPr>
          <w:rFonts w:asciiTheme="majorHAnsi" w:hAnsiTheme="majorHAnsi" w:cs="Arial"/>
          <w:b/>
          <w:color w:val="000000"/>
          <w:sz w:val="20"/>
          <w:szCs w:val="20"/>
        </w:rPr>
        <w:t>________________________</w:t>
      </w:r>
      <w:r w:rsidRPr="00E56A4E">
        <w:rPr>
          <w:rFonts w:asciiTheme="majorHAnsi" w:hAnsiTheme="majorHAnsi" w:cs="Arial"/>
          <w:color w:val="000000"/>
          <w:sz w:val="20"/>
          <w:szCs w:val="20"/>
        </w:rPr>
        <w:t>___________________________________________________________</w:t>
      </w:r>
    </w:p>
    <w:p w14:paraId="23EF4EDB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0"/>
          <w:szCs w:val="20"/>
        </w:rPr>
      </w:pPr>
    </w:p>
    <w:p w14:paraId="2EB0E8D3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0"/>
          <w:szCs w:val="20"/>
        </w:rPr>
      </w:pPr>
      <w:r w:rsidRPr="00E56A4E">
        <w:rPr>
          <w:rFonts w:asciiTheme="majorHAnsi" w:hAnsiTheme="majorHAnsi" w:cs="Arial"/>
          <w:b/>
          <w:color w:val="000000"/>
          <w:sz w:val="20"/>
          <w:szCs w:val="20"/>
        </w:rPr>
        <w:t xml:space="preserve">Teléfono: </w:t>
      </w:r>
      <w:r w:rsidRPr="00E56A4E">
        <w:rPr>
          <w:rFonts w:asciiTheme="majorHAnsi" w:hAnsiTheme="majorHAnsi" w:cs="Arial"/>
          <w:color w:val="000000"/>
          <w:sz w:val="20"/>
          <w:szCs w:val="20"/>
        </w:rPr>
        <w:t>_____________________</w:t>
      </w:r>
      <w:r w:rsidRPr="00E56A4E">
        <w:rPr>
          <w:rFonts w:asciiTheme="majorHAnsi" w:hAnsiTheme="majorHAnsi" w:cs="Arial"/>
          <w:b/>
          <w:color w:val="000000"/>
          <w:sz w:val="20"/>
          <w:szCs w:val="20"/>
        </w:rPr>
        <w:t xml:space="preserve"> otro teléfono: </w:t>
      </w:r>
      <w:r w:rsidRPr="00E56A4E">
        <w:rPr>
          <w:rFonts w:asciiTheme="majorHAnsi" w:hAnsiTheme="majorHAnsi" w:cs="Arial"/>
          <w:color w:val="000000"/>
          <w:sz w:val="20"/>
          <w:szCs w:val="20"/>
        </w:rPr>
        <w:t>_____________________</w:t>
      </w:r>
    </w:p>
    <w:p w14:paraId="53E0A225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i/>
          <w:iCs/>
          <w:color w:val="000000"/>
          <w:sz w:val="20"/>
          <w:szCs w:val="20"/>
        </w:rPr>
      </w:pPr>
    </w:p>
    <w:p w14:paraId="6BB947D2" w14:textId="77777777" w:rsidR="006B4EF7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b/>
          <w:i/>
          <w:iCs/>
          <w:color w:val="000000"/>
          <w:sz w:val="20"/>
          <w:szCs w:val="20"/>
        </w:rPr>
      </w:pPr>
      <w:r w:rsidRPr="00E56A4E">
        <w:rPr>
          <w:rFonts w:asciiTheme="majorHAnsi" w:hAnsiTheme="majorHAnsi" w:cs="Arial"/>
          <w:b/>
          <w:i/>
          <w:iCs/>
          <w:color w:val="000000"/>
          <w:sz w:val="20"/>
          <w:szCs w:val="20"/>
        </w:rPr>
        <w:t>E-mail:_____________________________________________________________</w:t>
      </w:r>
    </w:p>
    <w:p w14:paraId="3E053016" w14:textId="77777777" w:rsidR="006B4EF7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b/>
          <w:i/>
          <w:iCs/>
          <w:color w:val="000000"/>
          <w:sz w:val="20"/>
          <w:szCs w:val="20"/>
        </w:rPr>
      </w:pPr>
    </w:p>
    <w:p w14:paraId="68128BF0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b/>
          <w:i/>
          <w:iCs/>
          <w:color w:val="000000"/>
          <w:sz w:val="20"/>
          <w:szCs w:val="20"/>
        </w:rPr>
      </w:pPr>
    </w:p>
    <w:p w14:paraId="2A8F6F20" w14:textId="77777777" w:rsidR="006B4EF7" w:rsidRPr="00E56A4E" w:rsidRDefault="006B4EF7" w:rsidP="006B4EF7">
      <w:pPr>
        <w:autoSpaceDE w:val="0"/>
        <w:autoSpaceDN w:val="0"/>
        <w:adjustRightInd w:val="0"/>
        <w:spacing w:before="120"/>
        <w:rPr>
          <w:rFonts w:asciiTheme="majorHAnsi" w:hAnsiTheme="majorHAnsi" w:cs="Arial"/>
          <w:b/>
          <w:bCs/>
          <w:color w:val="FFFFFF"/>
        </w:rPr>
      </w:pPr>
      <w:r w:rsidRPr="00E56A4E">
        <w:rPr>
          <w:rFonts w:asciiTheme="majorHAnsi" w:hAnsiTheme="majorHAnsi" w:cs="Arial"/>
          <w:b/>
          <w:bCs/>
          <w:color w:val="FFFFFF"/>
          <w:sz w:val="28"/>
          <w:szCs w:val="28"/>
          <w:highlight w:val="black"/>
        </w:rPr>
        <w:t xml:space="preserve">DATOS ACADÉMICOS                                                                                  </w:t>
      </w:r>
      <w:r w:rsidRPr="00E56A4E">
        <w:rPr>
          <w:rFonts w:asciiTheme="majorHAnsi" w:hAnsiTheme="majorHAnsi" w:cs="Arial"/>
          <w:b/>
          <w:bCs/>
          <w:color w:val="FFFFFF"/>
          <w:sz w:val="28"/>
          <w:szCs w:val="28"/>
        </w:rPr>
        <w:t xml:space="preserve"> D       </w:t>
      </w:r>
      <w:r w:rsidRPr="00E56A4E">
        <w:rPr>
          <w:rFonts w:asciiTheme="majorHAnsi" w:hAnsiTheme="majorHAnsi" w:cs="Arial"/>
          <w:b/>
          <w:bCs/>
          <w:color w:val="FFFFFF"/>
        </w:rPr>
        <w:t xml:space="preserve">E                                                                                              </w:t>
      </w:r>
      <w:r w:rsidRPr="00E56A4E">
        <w:rPr>
          <w:rFonts w:asciiTheme="majorHAnsi" w:hAnsiTheme="majorHAnsi" w:cs="Arial"/>
          <w:b/>
          <w:bCs/>
          <w:color w:val="FFFFFF"/>
          <w:highlight w:val="black"/>
        </w:rPr>
        <w:t xml:space="preserve">                               </w:t>
      </w:r>
      <w:r w:rsidRPr="00E56A4E">
        <w:rPr>
          <w:rFonts w:asciiTheme="majorHAnsi" w:hAnsiTheme="majorHAnsi" w:cs="Arial"/>
          <w:b/>
          <w:bCs/>
          <w:color w:val="FFFFFF"/>
        </w:rPr>
        <w:t xml:space="preserve">         </w:t>
      </w:r>
    </w:p>
    <w:p w14:paraId="5BA6D88B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E56A4E">
        <w:rPr>
          <w:rFonts w:asciiTheme="majorHAnsi" w:hAnsiTheme="majorHAnsi" w:cs="Arial"/>
          <w:b/>
          <w:sz w:val="20"/>
          <w:szCs w:val="20"/>
        </w:rPr>
        <w:t>Estudios que realizará el próximo curso en la UPSA:</w:t>
      </w:r>
      <w:r w:rsidRPr="00E56A4E">
        <w:rPr>
          <w:rFonts w:asciiTheme="majorHAnsi" w:hAnsiTheme="majorHAnsi" w:cs="Arial"/>
          <w:sz w:val="20"/>
          <w:szCs w:val="20"/>
        </w:rPr>
        <w:t xml:space="preserve"> ______________________________________</w:t>
      </w:r>
    </w:p>
    <w:p w14:paraId="2ACE35FF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43FA47E3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E56A4E">
        <w:rPr>
          <w:rFonts w:asciiTheme="majorHAnsi" w:hAnsiTheme="majorHAnsi" w:cs="Arial"/>
          <w:b/>
          <w:sz w:val="20"/>
          <w:szCs w:val="20"/>
        </w:rPr>
        <w:t>Facultad:</w:t>
      </w:r>
      <w:r w:rsidRPr="00E56A4E">
        <w:rPr>
          <w:rFonts w:asciiTheme="majorHAnsi" w:hAnsiTheme="majorHAnsi" w:cs="Arial"/>
          <w:sz w:val="20"/>
          <w:szCs w:val="20"/>
        </w:rPr>
        <w:t xml:space="preserve"> _________________________ </w:t>
      </w:r>
      <w:r w:rsidRPr="00E56A4E">
        <w:rPr>
          <w:rFonts w:asciiTheme="majorHAnsi" w:hAnsiTheme="majorHAnsi" w:cs="Arial"/>
          <w:b/>
          <w:sz w:val="20"/>
          <w:szCs w:val="20"/>
        </w:rPr>
        <w:t>Titulación:</w:t>
      </w:r>
      <w:r w:rsidRPr="00E56A4E">
        <w:rPr>
          <w:rFonts w:asciiTheme="majorHAnsi" w:hAnsiTheme="majorHAnsi" w:cs="Arial"/>
          <w:sz w:val="20"/>
          <w:szCs w:val="20"/>
        </w:rPr>
        <w:t>________________________________________</w:t>
      </w:r>
    </w:p>
    <w:p w14:paraId="73A4978B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E56A4E">
        <w:rPr>
          <w:rFonts w:asciiTheme="majorHAnsi" w:hAnsiTheme="majorHAnsi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061CE" wp14:editId="1CB4C340">
                <wp:simplePos x="0" y="0"/>
                <wp:positionH relativeFrom="column">
                  <wp:posOffset>3669665</wp:posOffset>
                </wp:positionH>
                <wp:positionV relativeFrom="paragraph">
                  <wp:posOffset>99695</wp:posOffset>
                </wp:positionV>
                <wp:extent cx="229235" cy="226695"/>
                <wp:effectExtent l="25400" t="25400" r="24765" b="27305"/>
                <wp:wrapNone/>
                <wp:docPr id="1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92000">
                          <a:off x="0" y="0"/>
                          <a:ext cx="229235" cy="226695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88.95pt;margin-top:7.85pt;width:18.05pt;height:17.85pt;rotation:-42816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" fillcolor="silver"/>
            </w:pict>
          </mc:Fallback>
        </mc:AlternateContent>
      </w:r>
    </w:p>
    <w:p w14:paraId="0C56A5A9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E56A4E">
        <w:rPr>
          <w:rFonts w:asciiTheme="majorHAnsi" w:hAnsiTheme="majorHAnsi" w:cs="Arial"/>
          <w:b/>
          <w:sz w:val="20"/>
          <w:szCs w:val="20"/>
        </w:rPr>
        <w:t>¿Disfruta de alguna beca en este curso?   Sí             NO               ¿Cuál?</w:t>
      </w:r>
      <w:r w:rsidRPr="00E56A4E">
        <w:rPr>
          <w:rFonts w:asciiTheme="majorHAnsi" w:hAnsiTheme="majorHAnsi" w:cs="Arial"/>
          <w:sz w:val="20"/>
          <w:szCs w:val="20"/>
        </w:rPr>
        <w:t xml:space="preserve"> ______________________</w:t>
      </w:r>
    </w:p>
    <w:p w14:paraId="731E091A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E56A4E">
        <w:rPr>
          <w:rFonts w:asciiTheme="majorHAnsi" w:hAnsiTheme="majorHAnsi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3368E" wp14:editId="3F40CA4A">
                <wp:simplePos x="0" y="0"/>
                <wp:positionH relativeFrom="column">
                  <wp:posOffset>3669665</wp:posOffset>
                </wp:positionH>
                <wp:positionV relativeFrom="paragraph">
                  <wp:posOffset>132080</wp:posOffset>
                </wp:positionV>
                <wp:extent cx="229235" cy="226695"/>
                <wp:effectExtent l="25400" t="25400" r="24765" b="27305"/>
                <wp:wrapNone/>
                <wp:docPr id="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92000">
                          <a:off x="0" y="0"/>
                          <a:ext cx="229235" cy="226695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88.95pt;margin-top:10.4pt;width:18.05pt;height:17.85pt;rotation:-42816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" fillcolor="silver"/>
            </w:pict>
          </mc:Fallback>
        </mc:AlternateContent>
      </w:r>
      <w:r w:rsidRPr="00E56A4E">
        <w:rPr>
          <w:rFonts w:asciiTheme="majorHAnsi" w:hAnsiTheme="majorHAnsi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D5785" wp14:editId="36334C9A">
                <wp:simplePos x="0" y="0"/>
                <wp:positionH relativeFrom="column">
                  <wp:posOffset>2869236</wp:posOffset>
                </wp:positionH>
                <wp:positionV relativeFrom="paragraph">
                  <wp:posOffset>126308</wp:posOffset>
                </wp:positionV>
                <wp:extent cx="330695" cy="226695"/>
                <wp:effectExtent l="25400" t="25400" r="25400" b="27305"/>
                <wp:wrapNone/>
                <wp:docPr id="1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08000">
                          <a:off x="0" y="0"/>
                          <a:ext cx="330695" cy="226695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25.9pt;margin-top:9.95pt;width:26.05pt;height:17.85pt;rotation:-42816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" fillcolor="silver"/>
            </w:pict>
          </mc:Fallback>
        </mc:AlternateContent>
      </w:r>
    </w:p>
    <w:p w14:paraId="625019F0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E56A4E">
        <w:rPr>
          <w:rFonts w:asciiTheme="majorHAnsi" w:hAnsiTheme="majorHAnsi" w:cs="Arial"/>
          <w:b/>
          <w:sz w:val="20"/>
          <w:szCs w:val="20"/>
        </w:rPr>
        <w:t>¿Posee algún otro título universitario?</w:t>
      </w:r>
      <w:r w:rsidRPr="00E56A4E">
        <w:rPr>
          <w:rFonts w:asciiTheme="majorHAnsi" w:hAnsiTheme="majorHAnsi" w:cs="Arial"/>
          <w:sz w:val="20"/>
          <w:szCs w:val="20"/>
        </w:rPr>
        <w:t xml:space="preserve">      </w:t>
      </w:r>
      <w:r w:rsidRPr="00E56A4E">
        <w:rPr>
          <w:rFonts w:asciiTheme="majorHAnsi" w:hAnsiTheme="majorHAnsi" w:cs="Arial"/>
          <w:b/>
          <w:sz w:val="20"/>
          <w:szCs w:val="20"/>
        </w:rPr>
        <w:t>Sí              NO               ¿Cuál?</w:t>
      </w:r>
      <w:r w:rsidRPr="00E56A4E">
        <w:rPr>
          <w:rFonts w:asciiTheme="majorHAnsi" w:hAnsiTheme="majorHAnsi" w:cs="Arial"/>
          <w:sz w:val="20"/>
          <w:szCs w:val="20"/>
        </w:rPr>
        <w:t xml:space="preserve"> ______________________</w:t>
      </w:r>
    </w:p>
    <w:p w14:paraId="35FFF0D1" w14:textId="77777777" w:rsidR="006B4EF7" w:rsidRPr="00E56A4E" w:rsidRDefault="006B4EF7" w:rsidP="00446CC8"/>
    <w:p w14:paraId="36C65998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E56A4E">
        <w:rPr>
          <w:rFonts w:asciiTheme="majorHAnsi" w:hAnsiTheme="majorHAnsi" w:cs="Arial"/>
          <w:b/>
          <w:sz w:val="20"/>
          <w:szCs w:val="20"/>
        </w:rPr>
        <w:t>¿Dónde lo cursó?</w:t>
      </w:r>
      <w:r w:rsidRPr="00E56A4E">
        <w:rPr>
          <w:rFonts w:asciiTheme="majorHAnsi" w:hAnsiTheme="majorHAnsi" w:cs="Arial"/>
          <w:sz w:val="20"/>
          <w:szCs w:val="20"/>
        </w:rPr>
        <w:t xml:space="preserve"> _______________________________ </w:t>
      </w:r>
      <w:r w:rsidRPr="00E56A4E">
        <w:rPr>
          <w:rFonts w:asciiTheme="majorHAnsi" w:hAnsiTheme="majorHAnsi" w:cs="Arial"/>
          <w:b/>
          <w:sz w:val="20"/>
          <w:szCs w:val="20"/>
        </w:rPr>
        <w:t>¿Cuándo lo curso?</w:t>
      </w:r>
      <w:r w:rsidRPr="00E56A4E">
        <w:rPr>
          <w:rFonts w:asciiTheme="majorHAnsi" w:hAnsiTheme="majorHAnsi" w:cs="Arial"/>
          <w:sz w:val="20"/>
          <w:szCs w:val="20"/>
        </w:rPr>
        <w:t xml:space="preserve"> _________ - _________</w:t>
      </w:r>
    </w:p>
    <w:p w14:paraId="7267E39F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16944EF0" w14:textId="77777777" w:rsidR="006B4EF7" w:rsidRPr="00E56A4E" w:rsidRDefault="006B4EF7" w:rsidP="006B4EF7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52A5108C" w14:textId="77777777" w:rsidR="006B4EF7" w:rsidRPr="00E56A4E" w:rsidRDefault="006B4EF7" w:rsidP="006B4EF7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ajorHAnsi" w:hAnsiTheme="majorHAnsi" w:cs="Arial"/>
          <w:sz w:val="18"/>
          <w:szCs w:val="20"/>
        </w:rPr>
      </w:pPr>
    </w:p>
    <w:p w14:paraId="2178B004" w14:textId="77777777" w:rsidR="006B4EF7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2E05452C" w14:textId="77777777" w:rsidR="006B4EF7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1B3B79E9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53C099B7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SerifaBT,Bold"/>
          <w:b/>
          <w:bCs/>
        </w:rPr>
      </w:pPr>
      <w:r w:rsidRPr="00E56A4E">
        <w:rPr>
          <w:rFonts w:asciiTheme="majorHAnsi" w:hAnsiTheme="majorHAnsi" w:cs="Arial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E8E21" wp14:editId="6E6F6E30">
                <wp:simplePos x="0" y="0"/>
                <wp:positionH relativeFrom="column">
                  <wp:posOffset>1600200</wp:posOffset>
                </wp:positionH>
                <wp:positionV relativeFrom="paragraph">
                  <wp:posOffset>124460</wp:posOffset>
                </wp:positionV>
                <wp:extent cx="3886200" cy="800100"/>
                <wp:effectExtent l="12700" t="10160" r="12700" b="1524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9C240" w14:textId="77777777" w:rsidR="00A7648D" w:rsidRPr="00DE46C5" w:rsidRDefault="00A7648D" w:rsidP="006B4E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rifaBT" w:hAnsi="SerifaBT" w:cs="SerifaBT"/>
                                <w:b/>
                                <w:sz w:val="22"/>
                                <w:szCs w:val="22"/>
                              </w:rPr>
                            </w:pPr>
                            <w:r w:rsidRPr="00DE46C5">
                              <w:rPr>
                                <w:rFonts w:ascii="SerifaBT" w:hAnsi="SerifaBT" w:cs="SerifaBT"/>
                                <w:b/>
                                <w:sz w:val="22"/>
                                <w:szCs w:val="22"/>
                              </w:rPr>
                              <w:t>Negociado de Becas UPSA</w:t>
                            </w:r>
                          </w:p>
                          <w:p w14:paraId="0C6DE998" w14:textId="77777777" w:rsidR="00A7648D" w:rsidRPr="00DE46C5" w:rsidRDefault="00A7648D" w:rsidP="006B4E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rifaBT" w:hAnsi="SerifaBT" w:cs="SerifaB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ifaBT" w:hAnsi="SerifaBT" w:cs="SerifaBT"/>
                                <w:b/>
                                <w:sz w:val="22"/>
                                <w:szCs w:val="22"/>
                              </w:rPr>
                              <w:t>C/ Compañía nº 5,</w:t>
                            </w:r>
                            <w:r w:rsidRPr="00DE46C5">
                              <w:rPr>
                                <w:rFonts w:ascii="WPMathA" w:hAnsi="WPMathA" w:cs="WPMath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46C5">
                              <w:rPr>
                                <w:rFonts w:ascii="SerifaBT" w:hAnsi="SerifaBT" w:cs="SerifaBT"/>
                                <w:b/>
                                <w:sz w:val="22"/>
                                <w:szCs w:val="22"/>
                              </w:rPr>
                              <w:t>37002</w:t>
                            </w:r>
                            <w:r>
                              <w:rPr>
                                <w:rFonts w:ascii="SerifaBT" w:hAnsi="SerifaBT" w:cs="SerifaBT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DE46C5">
                              <w:rPr>
                                <w:rFonts w:ascii="SerifaBT" w:hAnsi="SerifaBT" w:cs="SerifaBT"/>
                                <w:b/>
                                <w:sz w:val="22"/>
                                <w:szCs w:val="22"/>
                              </w:rPr>
                              <w:t xml:space="preserve"> Salamanca</w:t>
                            </w:r>
                            <w:r>
                              <w:rPr>
                                <w:rFonts w:ascii="SerifaBT" w:hAnsi="SerifaBT" w:cs="SerifaBT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DE46C5">
                              <w:rPr>
                                <w:rFonts w:ascii="WPMathA" w:hAnsi="WPMathA" w:cs="WPMath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46C5">
                              <w:rPr>
                                <w:rFonts w:ascii="SerifaBT" w:hAnsi="SerifaBT" w:cs="SerifaBT"/>
                                <w:b/>
                                <w:sz w:val="22"/>
                                <w:szCs w:val="22"/>
                              </w:rPr>
                              <w:t>ESPAÑA</w:t>
                            </w:r>
                          </w:p>
                          <w:p w14:paraId="6FA7259C" w14:textId="47835DA7" w:rsidR="00A7648D" w:rsidRPr="00DE46C5" w:rsidRDefault="005D486D" w:rsidP="006B4E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rifaBT" w:hAnsi="SerifaBT" w:cs="SerifaB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rifaBT" w:hAnsi="SerifaBT" w:cs="SerifaBT"/>
                                <w:b/>
                                <w:sz w:val="22"/>
                                <w:szCs w:val="22"/>
                              </w:rPr>
                              <w:t>Teléfono</w:t>
                            </w:r>
                            <w:r w:rsidR="00A7648D" w:rsidRPr="00DE46C5">
                              <w:rPr>
                                <w:rFonts w:ascii="SerifaBT" w:hAnsi="SerifaBT" w:cs="SerifaBT"/>
                                <w:b/>
                                <w:sz w:val="22"/>
                                <w:szCs w:val="22"/>
                              </w:rPr>
                              <w:t>: 923 277 117</w:t>
                            </w:r>
                          </w:p>
                          <w:p w14:paraId="7A5AD71E" w14:textId="77777777" w:rsidR="00A7648D" w:rsidRPr="00DE46C5" w:rsidRDefault="00A7648D" w:rsidP="006B4E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46C5">
                              <w:rPr>
                                <w:rFonts w:ascii="SerifaBT" w:hAnsi="SerifaBT" w:cs="SerifaBT"/>
                                <w:b/>
                                <w:sz w:val="22"/>
                                <w:szCs w:val="22"/>
                              </w:rPr>
                              <w:t>E-mail: negociado.becas@upsa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26pt;margin-top:9.8pt;width:306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" strokeweight="2.25pt">
                <v:textbox>
                  <w:txbxContent>
                    <w:p w14:paraId="3709C240" w14:textId="77777777" w:rsidR="00A7648D" w:rsidRPr="00DE46C5" w:rsidRDefault="00A7648D" w:rsidP="006B4E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erifaBT" w:hAnsi="SerifaBT" w:cs="SerifaBT"/>
                          <w:b/>
                          <w:sz w:val="22"/>
                          <w:szCs w:val="22"/>
                        </w:rPr>
                      </w:pPr>
                      <w:r w:rsidRPr="00DE46C5">
                        <w:rPr>
                          <w:rFonts w:ascii="SerifaBT" w:hAnsi="SerifaBT" w:cs="SerifaBT"/>
                          <w:b/>
                          <w:sz w:val="22"/>
                          <w:szCs w:val="22"/>
                        </w:rPr>
                        <w:t>Negociado de Becas UPSA</w:t>
                      </w:r>
                    </w:p>
                    <w:p w14:paraId="0C6DE998" w14:textId="77777777" w:rsidR="00A7648D" w:rsidRPr="00DE46C5" w:rsidRDefault="00A7648D" w:rsidP="006B4E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erifaBT" w:hAnsi="SerifaBT" w:cs="SerifaB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SerifaBT" w:hAnsi="SerifaBT" w:cs="SerifaBT"/>
                          <w:b/>
                          <w:sz w:val="22"/>
                          <w:szCs w:val="22"/>
                        </w:rPr>
                        <w:t>C/ Compañía nº 5,</w:t>
                      </w:r>
                      <w:r w:rsidRPr="00DE46C5">
                        <w:rPr>
                          <w:rFonts w:ascii="WPMathA" w:hAnsi="WPMathA" w:cs="WPMath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E46C5">
                        <w:rPr>
                          <w:rFonts w:ascii="SerifaBT" w:hAnsi="SerifaBT" w:cs="SerifaBT"/>
                          <w:b/>
                          <w:sz w:val="22"/>
                          <w:szCs w:val="22"/>
                        </w:rPr>
                        <w:t>37002</w:t>
                      </w:r>
                      <w:r>
                        <w:rPr>
                          <w:rFonts w:ascii="SerifaBT" w:hAnsi="SerifaBT" w:cs="SerifaBT"/>
                          <w:b/>
                          <w:sz w:val="22"/>
                          <w:szCs w:val="22"/>
                        </w:rPr>
                        <w:t>,</w:t>
                      </w:r>
                      <w:r w:rsidRPr="00DE46C5">
                        <w:rPr>
                          <w:rFonts w:ascii="SerifaBT" w:hAnsi="SerifaBT" w:cs="SerifaBT"/>
                          <w:b/>
                          <w:sz w:val="22"/>
                          <w:szCs w:val="22"/>
                        </w:rPr>
                        <w:t xml:space="preserve"> Salamanca</w:t>
                      </w:r>
                      <w:r>
                        <w:rPr>
                          <w:rFonts w:ascii="SerifaBT" w:hAnsi="SerifaBT" w:cs="SerifaBT"/>
                          <w:b/>
                          <w:sz w:val="22"/>
                          <w:szCs w:val="22"/>
                        </w:rPr>
                        <w:t>,</w:t>
                      </w:r>
                      <w:r w:rsidRPr="00DE46C5">
                        <w:rPr>
                          <w:rFonts w:ascii="WPMathA" w:hAnsi="WPMathA" w:cs="WPMath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E46C5">
                        <w:rPr>
                          <w:rFonts w:ascii="SerifaBT" w:hAnsi="SerifaBT" w:cs="SerifaBT"/>
                          <w:b/>
                          <w:sz w:val="22"/>
                          <w:szCs w:val="22"/>
                        </w:rPr>
                        <w:t>ESPAÑA</w:t>
                      </w:r>
                    </w:p>
                    <w:p w14:paraId="6FA7259C" w14:textId="47835DA7" w:rsidR="00A7648D" w:rsidRPr="00DE46C5" w:rsidRDefault="005D486D" w:rsidP="006B4E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erifaBT" w:hAnsi="SerifaBT" w:cs="SerifaB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SerifaBT" w:hAnsi="SerifaBT" w:cs="SerifaBT"/>
                          <w:b/>
                          <w:sz w:val="22"/>
                          <w:szCs w:val="22"/>
                        </w:rPr>
                        <w:t>Teléfono</w:t>
                      </w:r>
                      <w:r w:rsidR="00A7648D" w:rsidRPr="00DE46C5">
                        <w:rPr>
                          <w:rFonts w:ascii="SerifaBT" w:hAnsi="SerifaBT" w:cs="SerifaBT"/>
                          <w:b/>
                          <w:sz w:val="22"/>
                          <w:szCs w:val="22"/>
                        </w:rPr>
                        <w:t>: 923 277 117</w:t>
                      </w:r>
                    </w:p>
                    <w:p w14:paraId="7A5AD71E" w14:textId="77777777" w:rsidR="00A7648D" w:rsidRPr="00DE46C5" w:rsidRDefault="00A7648D" w:rsidP="006B4EF7">
                      <w:pPr>
                        <w:jc w:val="center"/>
                        <w:rPr>
                          <w:b/>
                        </w:rPr>
                      </w:pPr>
                      <w:r w:rsidRPr="00DE46C5">
                        <w:rPr>
                          <w:rFonts w:ascii="SerifaBT" w:hAnsi="SerifaBT" w:cs="SerifaBT"/>
                          <w:b/>
                          <w:sz w:val="22"/>
                          <w:szCs w:val="22"/>
                        </w:rPr>
                        <w:t>E-mail: negociado.becas@upsa.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6A4E">
        <w:rPr>
          <w:rFonts w:asciiTheme="majorHAnsi" w:hAnsiTheme="majorHAnsi"/>
          <w:b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3E31E59" wp14:editId="7B10205C">
            <wp:simplePos x="0" y="0"/>
            <wp:positionH relativeFrom="column">
              <wp:posOffset>114300</wp:posOffset>
            </wp:positionH>
            <wp:positionV relativeFrom="paragraph">
              <wp:posOffset>124460</wp:posOffset>
            </wp:positionV>
            <wp:extent cx="716280" cy="914400"/>
            <wp:effectExtent l="0" t="0" r="0" b="0"/>
            <wp:wrapSquare wrapText="bothSides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A4E">
        <w:rPr>
          <w:rFonts w:asciiTheme="majorHAnsi" w:hAnsiTheme="majorHAnsi" w:cs="SerifaBT,Bold"/>
          <w:b/>
          <w:bCs/>
        </w:rPr>
        <w:br w:type="page"/>
      </w:r>
    </w:p>
    <w:p w14:paraId="1ED5D28E" w14:textId="77777777" w:rsidR="006B4EF7" w:rsidRPr="00E56A4E" w:rsidRDefault="006B4EF7" w:rsidP="006B4E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E56A4E">
        <w:rPr>
          <w:rFonts w:asciiTheme="majorHAnsi" w:hAnsiTheme="majorHAnsi" w:cs="Arial"/>
          <w:b/>
          <w:sz w:val="28"/>
          <w:szCs w:val="28"/>
        </w:rPr>
        <w:lastRenderedPageBreak/>
        <w:t>Documentación complementaria que debe adjuntar</w:t>
      </w:r>
    </w:p>
    <w:p w14:paraId="0BFB5998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SerifaBT"/>
        </w:rPr>
      </w:pPr>
      <w:r w:rsidRPr="00E56A4E">
        <w:rPr>
          <w:rFonts w:asciiTheme="majorHAnsi" w:hAnsiTheme="majorHAnsi" w:cs="SerifaBT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5612" wp14:editId="5210B2B3">
                <wp:simplePos x="0" y="0"/>
                <wp:positionH relativeFrom="column">
                  <wp:posOffset>226695</wp:posOffset>
                </wp:positionH>
                <wp:positionV relativeFrom="paragraph">
                  <wp:posOffset>130810</wp:posOffset>
                </wp:positionV>
                <wp:extent cx="5798185" cy="3401695"/>
                <wp:effectExtent l="10795" t="16510" r="7620" b="10795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340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8A0B" w14:textId="77777777" w:rsidR="00A7648D" w:rsidRPr="009B65F8" w:rsidRDefault="00A7648D" w:rsidP="006B4E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B65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cas de nueva adjudicación</w:t>
                            </w:r>
                          </w:p>
                          <w:p w14:paraId="7EB18CED" w14:textId="77777777" w:rsidR="00A7648D" w:rsidRPr="009B65F8" w:rsidRDefault="00A7648D" w:rsidP="006B4EF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B65F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ecas para estudiant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cogidos por las ayudas de la Fundación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ma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” (Diócesis necesitadas)</w:t>
                            </w:r>
                            <w:r w:rsidRPr="009B65F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y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tras </w:t>
                            </w:r>
                            <w:r w:rsidRPr="009B65F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Fundaciones:</w:t>
                            </w:r>
                          </w:p>
                          <w:p w14:paraId="7C78647E" w14:textId="77777777" w:rsidR="00A7648D" w:rsidRPr="009B65F8" w:rsidRDefault="00A7648D" w:rsidP="006B4EF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360" w:hanging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6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 Fotocopia compulsada del DNI o equivalente para extranjeros de la UE o del pasaporte (con el visado correspondiente) o tarjeta de residente en España en caso de ser natural de otros países.</w:t>
                            </w:r>
                          </w:p>
                          <w:p w14:paraId="31B4347A" w14:textId="77777777" w:rsidR="00A7648D" w:rsidRPr="009B65F8" w:rsidRDefault="00A7648D" w:rsidP="006B4EF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360" w:hanging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6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. </w:t>
                            </w:r>
                            <w:proofErr w:type="spellStart"/>
                            <w:r w:rsidRPr="009B65F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Curriculum</w:t>
                            </w:r>
                            <w:proofErr w:type="spellEnd"/>
                            <w:r w:rsidRPr="009B65F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r w:rsidRPr="009B6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 solicitante.</w:t>
                            </w:r>
                          </w:p>
                          <w:p w14:paraId="694E0C27" w14:textId="77777777" w:rsidR="00A7648D" w:rsidRPr="009B65F8" w:rsidRDefault="00A7648D" w:rsidP="006B4EF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360" w:hanging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6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 Carta de presentación y re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endación del obispo diocesano, donde se indiquen las necesidades de la Diócesis en el ámbito del conocimiento para el que se solicita la beca.</w:t>
                            </w:r>
                          </w:p>
                          <w:p w14:paraId="72351A38" w14:textId="77777777" w:rsidR="00A7648D" w:rsidRPr="009B65F8" w:rsidRDefault="00A7648D" w:rsidP="006B4EF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360" w:hanging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6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 Certificado de estudios y fotocopia compulsada de los títulos académicos pertinent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uede añadirse información complementaria del centro en el que realizó sus estudios.</w:t>
                            </w:r>
                          </w:p>
                          <w:p w14:paraId="7A3BBF51" w14:textId="77777777" w:rsidR="00A7648D" w:rsidRPr="009B65F8" w:rsidRDefault="00A7648D" w:rsidP="006B4EF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6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 Memoria breve del proyecto de estudios que desea realiza.</w:t>
                            </w:r>
                          </w:p>
                          <w:p w14:paraId="612772B2" w14:textId="77777777" w:rsidR="00A7648D" w:rsidRPr="009B65F8" w:rsidRDefault="00A7648D" w:rsidP="006B4EF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360" w:hanging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 En el caso de F</w:t>
                            </w:r>
                            <w:r w:rsidRPr="009B6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aciones, solicitud al president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la misma </w:t>
                            </w:r>
                            <w:r w:rsidRPr="009B6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pecificando los estudios que se desean realiz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7.85pt;margin-top:10.3pt;width:456.55pt;height:2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" strokeweight="2.25pt">
                <v:textbox>
                  <w:txbxContent>
                    <w:p w14:paraId="11798A0B" w14:textId="77777777" w:rsidR="00A7648D" w:rsidRPr="009B65F8" w:rsidRDefault="00A7648D" w:rsidP="006B4E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B65F8">
                        <w:rPr>
                          <w:rFonts w:ascii="Arial" w:hAnsi="Arial" w:cs="Arial"/>
                          <w:b/>
                          <w:bCs/>
                        </w:rPr>
                        <w:t>Becas de nueva adjudicación</w:t>
                      </w:r>
                    </w:p>
                    <w:p w14:paraId="7EB18CED" w14:textId="77777777" w:rsidR="00A7648D" w:rsidRPr="009B65F8" w:rsidRDefault="00A7648D" w:rsidP="006B4EF7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9B65F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Becas para estudiantes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cogidos por las ayudas de la Fundación “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mau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” (Diócesis necesitadas)</w:t>
                      </w:r>
                      <w:r w:rsidRPr="009B65F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y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otras </w:t>
                      </w:r>
                      <w:r w:rsidRPr="009B65F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Fundaciones:</w:t>
                      </w:r>
                    </w:p>
                    <w:p w14:paraId="7C78647E" w14:textId="77777777" w:rsidR="00A7648D" w:rsidRPr="009B65F8" w:rsidRDefault="00A7648D" w:rsidP="006B4EF7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360" w:hanging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65F8">
                        <w:rPr>
                          <w:rFonts w:ascii="Arial" w:hAnsi="Arial" w:cs="Arial"/>
                          <w:sz w:val="20"/>
                          <w:szCs w:val="20"/>
                        </w:rPr>
                        <w:t>1. Fotocopia compulsada del DNI o equivalente para extranjeros de la UE o del pasaporte (con el visado correspondiente) o tarjeta de residente en España en caso de ser natural de otros países.</w:t>
                      </w:r>
                    </w:p>
                    <w:p w14:paraId="31B4347A" w14:textId="77777777" w:rsidR="00A7648D" w:rsidRPr="009B65F8" w:rsidRDefault="00A7648D" w:rsidP="006B4EF7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360" w:hanging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65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. </w:t>
                      </w:r>
                      <w:proofErr w:type="spellStart"/>
                      <w:r w:rsidRPr="009B65F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Curriculum</w:t>
                      </w:r>
                      <w:proofErr w:type="spellEnd"/>
                      <w:r w:rsidRPr="009B65F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vitae </w:t>
                      </w:r>
                      <w:r w:rsidRPr="009B65F8">
                        <w:rPr>
                          <w:rFonts w:ascii="Arial" w:hAnsi="Arial" w:cs="Arial"/>
                          <w:sz w:val="20"/>
                          <w:szCs w:val="20"/>
                        </w:rPr>
                        <w:t>del solicitante.</w:t>
                      </w:r>
                    </w:p>
                    <w:p w14:paraId="694E0C27" w14:textId="77777777" w:rsidR="00A7648D" w:rsidRPr="009B65F8" w:rsidRDefault="00A7648D" w:rsidP="006B4EF7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360" w:hanging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65F8">
                        <w:rPr>
                          <w:rFonts w:ascii="Arial" w:hAnsi="Arial" w:cs="Arial"/>
                          <w:sz w:val="20"/>
                          <w:szCs w:val="20"/>
                        </w:rPr>
                        <w:t>3. Carta de presentación y re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mendación del obispo diocesano, donde se indiquen las necesidades de la Diócesis en el ámbito del conocimiento para el que se solicita la beca.</w:t>
                      </w:r>
                    </w:p>
                    <w:p w14:paraId="72351A38" w14:textId="77777777" w:rsidR="00A7648D" w:rsidRPr="009B65F8" w:rsidRDefault="00A7648D" w:rsidP="006B4EF7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360" w:hanging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65F8">
                        <w:rPr>
                          <w:rFonts w:ascii="Arial" w:hAnsi="Arial" w:cs="Arial"/>
                          <w:sz w:val="20"/>
                          <w:szCs w:val="20"/>
                        </w:rPr>
                        <w:t>4. Certificado de estudios y fotocopia compulsada de los títulos académicos pertinente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uede añadirse información complementaria del centro en el que realizó sus estudios.</w:t>
                      </w:r>
                    </w:p>
                    <w:p w14:paraId="7A3BBF51" w14:textId="77777777" w:rsidR="00A7648D" w:rsidRPr="009B65F8" w:rsidRDefault="00A7648D" w:rsidP="006B4EF7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65F8">
                        <w:rPr>
                          <w:rFonts w:ascii="Arial" w:hAnsi="Arial" w:cs="Arial"/>
                          <w:sz w:val="20"/>
                          <w:szCs w:val="20"/>
                        </w:rPr>
                        <w:t>5. Memoria breve del proyecto de estudios que desea realiza.</w:t>
                      </w:r>
                    </w:p>
                    <w:p w14:paraId="612772B2" w14:textId="77777777" w:rsidR="00A7648D" w:rsidRPr="009B65F8" w:rsidRDefault="00A7648D" w:rsidP="006B4EF7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360" w:hanging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. En el caso de F</w:t>
                      </w:r>
                      <w:r w:rsidRPr="009B65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daciones, solicitud al president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la misma </w:t>
                      </w:r>
                      <w:r w:rsidRPr="009B65F8">
                        <w:rPr>
                          <w:rFonts w:ascii="Arial" w:hAnsi="Arial" w:cs="Arial"/>
                          <w:sz w:val="20"/>
                          <w:szCs w:val="20"/>
                        </w:rPr>
                        <w:t>especificando los estudios que se desean realiz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8E50D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SerifaBT"/>
        </w:rPr>
      </w:pPr>
      <w:r w:rsidRPr="00E56A4E">
        <w:rPr>
          <w:rFonts w:asciiTheme="majorHAnsi" w:hAnsiTheme="majorHAnsi" w:cs="SerifaBT,Bold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465C6" wp14:editId="6EE15A95">
                <wp:simplePos x="0" y="0"/>
                <wp:positionH relativeFrom="column">
                  <wp:posOffset>226695</wp:posOffset>
                </wp:positionH>
                <wp:positionV relativeFrom="paragraph">
                  <wp:posOffset>17145</wp:posOffset>
                </wp:positionV>
                <wp:extent cx="5831205" cy="1028700"/>
                <wp:effectExtent l="10795" t="17145" r="12700" b="825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9F73D" w14:textId="77777777" w:rsidR="00A7648D" w:rsidRDefault="00A7648D" w:rsidP="006B4E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B65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ecas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novación</w:t>
                            </w:r>
                          </w:p>
                          <w:p w14:paraId="20CEB8B4" w14:textId="77777777" w:rsidR="00A7648D" w:rsidRPr="00F828A2" w:rsidRDefault="00A7648D" w:rsidP="006B4E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908731" w14:textId="77777777" w:rsidR="00A7648D" w:rsidRPr="00F828A2" w:rsidRDefault="00A7648D" w:rsidP="006B4E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28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 Certificado de notas obtenidas en el primer semestre o informe del director de tesis, según casos.</w:t>
                            </w:r>
                          </w:p>
                          <w:p w14:paraId="049F2651" w14:textId="77777777" w:rsidR="00A7648D" w:rsidRPr="00F828A2" w:rsidRDefault="00A7648D" w:rsidP="006B4E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28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 Informe del director del colegio o residencia donde se certifique suficientemente el aprovechamien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28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 becario.</w:t>
                            </w:r>
                          </w:p>
                          <w:p w14:paraId="688D97C9" w14:textId="77777777" w:rsidR="00A7648D" w:rsidRDefault="00A7648D" w:rsidP="006B4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7.85pt;margin-top:1.35pt;width:459.1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" strokeweight="2.25pt">
                <v:textbox>
                  <w:txbxContent>
                    <w:p w14:paraId="4E39F73D" w14:textId="77777777" w:rsidR="00A7648D" w:rsidRDefault="00A7648D" w:rsidP="006B4E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B65F8">
                        <w:rPr>
                          <w:rFonts w:ascii="Arial" w:hAnsi="Arial" w:cs="Arial"/>
                          <w:b/>
                          <w:bCs/>
                        </w:rPr>
                        <w:t xml:space="preserve">Becas d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enovación</w:t>
                      </w:r>
                    </w:p>
                    <w:p w14:paraId="20CEB8B4" w14:textId="77777777" w:rsidR="00A7648D" w:rsidRPr="00F828A2" w:rsidRDefault="00A7648D" w:rsidP="006B4EF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5908731" w14:textId="77777777" w:rsidR="00A7648D" w:rsidRPr="00F828A2" w:rsidRDefault="00A7648D" w:rsidP="006B4EF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28A2">
                        <w:rPr>
                          <w:rFonts w:ascii="Arial" w:hAnsi="Arial" w:cs="Arial"/>
                          <w:sz w:val="20"/>
                          <w:szCs w:val="20"/>
                        </w:rPr>
                        <w:t>1. Certificado de notas obtenidas en el primer semestre o informe del director de tesis, según casos.</w:t>
                      </w:r>
                    </w:p>
                    <w:p w14:paraId="049F2651" w14:textId="77777777" w:rsidR="00A7648D" w:rsidRPr="00F828A2" w:rsidRDefault="00A7648D" w:rsidP="006B4EF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828A2">
                        <w:rPr>
                          <w:rFonts w:ascii="Arial" w:hAnsi="Arial" w:cs="Arial"/>
                          <w:sz w:val="20"/>
                          <w:szCs w:val="20"/>
                        </w:rPr>
                        <w:t>2. Informe del director del colegio o residencia donde se certifique suficientemente el aprovechamien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828A2">
                        <w:rPr>
                          <w:rFonts w:ascii="Arial" w:hAnsi="Arial" w:cs="Arial"/>
                          <w:sz w:val="20"/>
                          <w:szCs w:val="20"/>
                        </w:rPr>
                        <w:t>del becario.</w:t>
                      </w:r>
                    </w:p>
                    <w:p w14:paraId="688D97C9" w14:textId="77777777" w:rsidR="00A7648D" w:rsidRDefault="00A7648D" w:rsidP="006B4EF7"/>
                  </w:txbxContent>
                </v:textbox>
              </v:shape>
            </w:pict>
          </mc:Fallback>
        </mc:AlternateContent>
      </w:r>
    </w:p>
    <w:p w14:paraId="1E67EC7B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SerifaBT,Bold"/>
          <w:b/>
          <w:bCs/>
        </w:rPr>
      </w:pPr>
    </w:p>
    <w:p w14:paraId="13E7EC79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SerifaBT,Bold"/>
          <w:b/>
          <w:bCs/>
        </w:rPr>
      </w:pPr>
    </w:p>
    <w:p w14:paraId="4367A3DE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SerifaBT,Bold"/>
          <w:b/>
          <w:bCs/>
        </w:rPr>
      </w:pPr>
    </w:p>
    <w:p w14:paraId="7A06412E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SerifaBT,Bold"/>
          <w:b/>
          <w:bCs/>
        </w:rPr>
      </w:pPr>
    </w:p>
    <w:p w14:paraId="5CFF7121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SerifaBT,Bold"/>
          <w:b/>
          <w:bCs/>
        </w:rPr>
      </w:pPr>
    </w:p>
    <w:p w14:paraId="0783D690" w14:textId="307DBECA" w:rsidR="005D486D" w:rsidRPr="005D486D" w:rsidRDefault="005D486D" w:rsidP="005D486D">
      <w:pPr>
        <w:pStyle w:val="Textodecuerpo"/>
        <w:spacing w:line="360" w:lineRule="auto"/>
        <w:ind w:firstLine="708"/>
      </w:pPr>
      <w:r w:rsidRPr="005D486D">
        <w:rPr>
          <w:rFonts w:asciiTheme="majorHAnsi" w:hAnsiTheme="majorHAnsi"/>
          <w:sz w:val="16"/>
          <w:szCs w:val="16"/>
        </w:rPr>
        <w:t>Presto mi consentimiento para que los datos aportados pasen a formar parte de un fichero automatizado titularidad de la Universidad Pontificia de Salamanca, con la finalidad de que el departamento de Becas pueda gestionar las becas y ayudas que solicito. Asimismo presto consentimiento para que el departamento de Becas pueda proporcionar estos datos a cualquier departamento de esta universidad con objeto de poder gestionar todos los asuntos relacionados con mi vida académica, incluida la cesión de datos a la Conferencia Episcopal Española, a la Congregación para la Educación Católica de la Santa Sede</w:t>
      </w:r>
      <w:r>
        <w:rPr>
          <w:rFonts w:asciiTheme="majorHAnsi" w:hAnsiTheme="majorHAnsi"/>
          <w:sz w:val="16"/>
          <w:szCs w:val="16"/>
        </w:rPr>
        <w:t xml:space="preserve"> y a la Fundación Emaú</w:t>
      </w:r>
      <w:r w:rsidRPr="005D486D">
        <w:rPr>
          <w:rFonts w:asciiTheme="majorHAnsi" w:hAnsiTheme="majorHAnsi"/>
          <w:sz w:val="16"/>
          <w:szCs w:val="16"/>
        </w:rPr>
        <w:t>s (UPSA Salamanca).Por último</w:t>
      </w:r>
      <w:r>
        <w:rPr>
          <w:rFonts w:asciiTheme="majorHAnsi" w:hAnsiTheme="majorHAnsi"/>
          <w:sz w:val="16"/>
          <w:szCs w:val="16"/>
        </w:rPr>
        <w:t>,</w:t>
      </w:r>
      <w:r w:rsidRPr="005D486D">
        <w:rPr>
          <w:rFonts w:asciiTheme="majorHAnsi" w:hAnsiTheme="majorHAnsi"/>
          <w:sz w:val="16"/>
          <w:szCs w:val="16"/>
        </w:rPr>
        <w:t xml:space="preserve"> presto conformidad para recibir las comunicaciones necesarias por medio de correo postal, correo electrónico u otro medio de comunicación electrónico equivalente. La Universidad Pontifica de Salamanca, como responsable del fichero, le garantiza la posibilidad de ejercitar sus derechos de acceso, rectificación, cancelación y oposición al</w:t>
      </w:r>
      <w:r>
        <w:t xml:space="preserve"> </w:t>
      </w:r>
      <w:r w:rsidRPr="005D486D">
        <w:rPr>
          <w:rFonts w:asciiTheme="majorHAnsi" w:hAnsiTheme="majorHAnsi"/>
          <w:sz w:val="16"/>
          <w:szCs w:val="16"/>
        </w:rPr>
        <w:t xml:space="preserve">tratamiento de sus datos dirigiendo una comunicación por escrito en los términos marcados por la Ley a la dirección: Secretaría General, </w:t>
      </w:r>
      <w:r>
        <w:rPr>
          <w:rFonts w:asciiTheme="majorHAnsi" w:hAnsiTheme="majorHAnsi"/>
          <w:sz w:val="16"/>
          <w:szCs w:val="16"/>
        </w:rPr>
        <w:t xml:space="preserve">C/ </w:t>
      </w:r>
      <w:r w:rsidRPr="005D486D">
        <w:rPr>
          <w:rFonts w:asciiTheme="majorHAnsi" w:hAnsiTheme="majorHAnsi"/>
          <w:sz w:val="16"/>
          <w:szCs w:val="16"/>
        </w:rPr>
        <w:t>Compañía nº 5, 37002 Salamanca</w:t>
      </w:r>
    </w:p>
    <w:p w14:paraId="5C07D1A4" w14:textId="679B7217" w:rsidR="006B4EF7" w:rsidRPr="00E56A4E" w:rsidRDefault="006B4EF7" w:rsidP="006B4EF7">
      <w:pPr>
        <w:tabs>
          <w:tab w:val="left" w:pos="360"/>
        </w:tabs>
        <w:autoSpaceDE w:val="0"/>
        <w:autoSpaceDN w:val="0"/>
        <w:adjustRightInd w:val="0"/>
        <w:ind w:left="360" w:right="98"/>
        <w:jc w:val="both"/>
        <w:rPr>
          <w:rFonts w:asciiTheme="majorHAnsi" w:hAnsiTheme="majorHAnsi" w:cs="SerifaBT"/>
          <w:sz w:val="16"/>
          <w:szCs w:val="18"/>
        </w:rPr>
      </w:pPr>
    </w:p>
    <w:p w14:paraId="3302625C" w14:textId="77777777" w:rsidR="006B4EF7" w:rsidRPr="00E56A4E" w:rsidRDefault="006B4EF7" w:rsidP="006B4EF7">
      <w:pPr>
        <w:tabs>
          <w:tab w:val="left" w:pos="360"/>
        </w:tabs>
        <w:autoSpaceDE w:val="0"/>
        <w:autoSpaceDN w:val="0"/>
        <w:adjustRightInd w:val="0"/>
        <w:ind w:left="360" w:right="98"/>
        <w:jc w:val="both"/>
        <w:rPr>
          <w:rFonts w:asciiTheme="majorHAnsi" w:hAnsiTheme="majorHAnsi" w:cs="SerifaBT"/>
          <w:sz w:val="18"/>
          <w:szCs w:val="18"/>
        </w:rPr>
      </w:pPr>
    </w:p>
    <w:p w14:paraId="7D843ED5" w14:textId="7ED56ECC" w:rsidR="006B4EF7" w:rsidRPr="00E56A4E" w:rsidRDefault="005D486D" w:rsidP="006B4EF7">
      <w:pPr>
        <w:tabs>
          <w:tab w:val="left" w:pos="360"/>
        </w:tabs>
        <w:autoSpaceDE w:val="0"/>
        <w:autoSpaceDN w:val="0"/>
        <w:adjustRightInd w:val="0"/>
        <w:ind w:left="360" w:right="98"/>
        <w:jc w:val="both"/>
        <w:rPr>
          <w:rFonts w:asciiTheme="majorHAnsi" w:hAnsiTheme="majorHAnsi" w:cs="SerifaBT,Bold"/>
          <w:b/>
          <w:bCs/>
        </w:rPr>
      </w:pPr>
      <w:r>
        <w:rPr>
          <w:rFonts w:asciiTheme="majorHAnsi" w:hAnsiTheme="majorHAnsi" w:cs="SerifaBT"/>
          <w:sz w:val="18"/>
          <w:szCs w:val="18"/>
        </w:rPr>
        <w:tab/>
      </w:r>
      <w:r>
        <w:rPr>
          <w:rFonts w:asciiTheme="majorHAnsi" w:hAnsiTheme="majorHAnsi" w:cs="SerifaBT"/>
          <w:sz w:val="18"/>
          <w:szCs w:val="18"/>
        </w:rPr>
        <w:tab/>
      </w:r>
      <w:r w:rsidR="006B4EF7" w:rsidRPr="00E56A4E">
        <w:rPr>
          <w:rFonts w:asciiTheme="majorHAnsi" w:hAnsiTheme="majorHAnsi" w:cs="SerifaBT"/>
          <w:sz w:val="18"/>
          <w:szCs w:val="18"/>
        </w:rPr>
        <w:t>En………………………………………………………….a………….de…………………………………….de 20</w:t>
      </w:r>
    </w:p>
    <w:p w14:paraId="556B624B" w14:textId="77777777" w:rsidR="006B4EF7" w:rsidRPr="00E56A4E" w:rsidRDefault="006B4EF7" w:rsidP="006B4EF7">
      <w:pPr>
        <w:autoSpaceDE w:val="0"/>
        <w:autoSpaceDN w:val="0"/>
        <w:adjustRightInd w:val="0"/>
        <w:ind w:left="360" w:right="2258"/>
        <w:jc w:val="both"/>
        <w:rPr>
          <w:rFonts w:asciiTheme="majorHAnsi" w:hAnsiTheme="majorHAnsi" w:cs="SerifaBT,Bold"/>
          <w:b/>
          <w:bCs/>
        </w:rPr>
      </w:pPr>
      <w:r w:rsidRPr="00E56A4E">
        <w:rPr>
          <w:rFonts w:asciiTheme="majorHAnsi" w:hAnsiTheme="majorHAnsi" w:cs="SerifaBT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CF76B" wp14:editId="478CB649">
                <wp:simplePos x="0" y="0"/>
                <wp:positionH relativeFrom="column">
                  <wp:posOffset>1943100</wp:posOffset>
                </wp:positionH>
                <wp:positionV relativeFrom="paragraph">
                  <wp:posOffset>238760</wp:posOffset>
                </wp:positionV>
                <wp:extent cx="2171700" cy="1014095"/>
                <wp:effectExtent l="12700" t="10160" r="12700" b="17145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02E61" w14:textId="77777777" w:rsidR="00A7648D" w:rsidRDefault="00A7648D" w:rsidP="006B4EF7">
                            <w:pPr>
                              <w:jc w:val="center"/>
                            </w:pPr>
                          </w:p>
                          <w:p w14:paraId="070018A2" w14:textId="77777777" w:rsidR="00A7648D" w:rsidRDefault="00A7648D" w:rsidP="006B4EF7">
                            <w:pPr>
                              <w:jc w:val="center"/>
                            </w:pPr>
                          </w:p>
                          <w:p w14:paraId="29BDA6B7" w14:textId="77777777" w:rsidR="00A7648D" w:rsidRDefault="00A7648D" w:rsidP="006B4EF7">
                            <w:pPr>
                              <w:jc w:val="center"/>
                            </w:pPr>
                          </w:p>
                          <w:p w14:paraId="6BB1863B" w14:textId="77777777" w:rsidR="00A7648D" w:rsidRDefault="00A7648D" w:rsidP="006B4E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147777C7" w14:textId="77777777" w:rsidR="00A7648D" w:rsidRPr="00F828A2" w:rsidRDefault="00A7648D" w:rsidP="006B4E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28A2">
                              <w:rPr>
                                <w:sz w:val="20"/>
                                <w:szCs w:val="20"/>
                              </w:rPr>
                              <w:t>F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53pt;margin-top:18.8pt;width:171pt;height:7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" strokeweight="1.5pt">
                <v:textbox>
                  <w:txbxContent>
                    <w:p w14:paraId="29002E61" w14:textId="77777777" w:rsidR="00A7648D" w:rsidRDefault="00A7648D" w:rsidP="006B4EF7">
                      <w:pPr>
                        <w:jc w:val="center"/>
                      </w:pPr>
                    </w:p>
                    <w:p w14:paraId="070018A2" w14:textId="77777777" w:rsidR="00A7648D" w:rsidRDefault="00A7648D" w:rsidP="006B4EF7">
                      <w:pPr>
                        <w:jc w:val="center"/>
                      </w:pPr>
                    </w:p>
                    <w:p w14:paraId="29BDA6B7" w14:textId="77777777" w:rsidR="00A7648D" w:rsidRDefault="00A7648D" w:rsidP="006B4EF7">
                      <w:pPr>
                        <w:jc w:val="center"/>
                      </w:pPr>
                    </w:p>
                    <w:p w14:paraId="6BB1863B" w14:textId="77777777" w:rsidR="00A7648D" w:rsidRDefault="00A7648D" w:rsidP="006B4E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147777C7" w14:textId="77777777" w:rsidR="00A7648D" w:rsidRPr="00F828A2" w:rsidRDefault="00A7648D" w:rsidP="006B4E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28A2">
                        <w:rPr>
                          <w:sz w:val="20"/>
                          <w:szCs w:val="20"/>
                        </w:rPr>
                        <w:t>Firma del solici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6CD43" w14:textId="77777777" w:rsidR="006B4EF7" w:rsidRPr="00E56A4E" w:rsidRDefault="006B4EF7" w:rsidP="006B4EF7">
      <w:pPr>
        <w:autoSpaceDE w:val="0"/>
        <w:autoSpaceDN w:val="0"/>
        <w:adjustRightInd w:val="0"/>
        <w:ind w:left="2880" w:right="2258"/>
        <w:jc w:val="both"/>
        <w:rPr>
          <w:rFonts w:asciiTheme="majorHAnsi" w:hAnsiTheme="majorHAnsi" w:cs="SerifaBT,Bold"/>
          <w:b/>
          <w:bCs/>
        </w:rPr>
      </w:pPr>
    </w:p>
    <w:p w14:paraId="011D3A0B" w14:textId="77777777" w:rsidR="006B4EF7" w:rsidRPr="00E56A4E" w:rsidRDefault="006B4EF7" w:rsidP="006B4EF7">
      <w:pPr>
        <w:autoSpaceDE w:val="0"/>
        <w:autoSpaceDN w:val="0"/>
        <w:adjustRightInd w:val="0"/>
        <w:ind w:left="2880" w:right="2258"/>
        <w:jc w:val="both"/>
        <w:rPr>
          <w:rFonts w:asciiTheme="majorHAnsi" w:hAnsiTheme="majorHAnsi" w:cs="SerifaBT,Bold"/>
          <w:b/>
          <w:bCs/>
        </w:rPr>
      </w:pPr>
    </w:p>
    <w:p w14:paraId="59485C09" w14:textId="77777777" w:rsidR="006B4EF7" w:rsidRPr="00E56A4E" w:rsidRDefault="006B4EF7" w:rsidP="006B4EF7">
      <w:pPr>
        <w:autoSpaceDE w:val="0"/>
        <w:autoSpaceDN w:val="0"/>
        <w:adjustRightInd w:val="0"/>
        <w:ind w:left="2880" w:right="2258"/>
        <w:jc w:val="both"/>
        <w:rPr>
          <w:rFonts w:asciiTheme="majorHAnsi" w:hAnsiTheme="majorHAnsi" w:cs="SerifaBT,Bold"/>
          <w:b/>
          <w:bCs/>
        </w:rPr>
      </w:pPr>
    </w:p>
    <w:p w14:paraId="47FFAD45" w14:textId="77777777" w:rsidR="006B4EF7" w:rsidRPr="00E56A4E" w:rsidRDefault="006B4EF7" w:rsidP="006B4EF7">
      <w:pPr>
        <w:autoSpaceDE w:val="0"/>
        <w:autoSpaceDN w:val="0"/>
        <w:adjustRightInd w:val="0"/>
        <w:ind w:left="2880" w:right="2258"/>
        <w:jc w:val="both"/>
        <w:rPr>
          <w:rFonts w:asciiTheme="majorHAnsi" w:hAnsiTheme="majorHAnsi" w:cs="SerifaBT,Bold"/>
          <w:b/>
          <w:bCs/>
        </w:rPr>
      </w:pPr>
    </w:p>
    <w:p w14:paraId="36A719DE" w14:textId="77777777" w:rsidR="006B4EF7" w:rsidRPr="00E56A4E" w:rsidRDefault="006B4EF7" w:rsidP="006B4EF7">
      <w:pPr>
        <w:autoSpaceDE w:val="0"/>
        <w:autoSpaceDN w:val="0"/>
        <w:adjustRightInd w:val="0"/>
        <w:ind w:left="2880" w:right="2258"/>
        <w:jc w:val="both"/>
        <w:rPr>
          <w:rFonts w:asciiTheme="majorHAnsi" w:hAnsiTheme="majorHAnsi" w:cs="SerifaBT,Bold"/>
          <w:b/>
          <w:bCs/>
        </w:rPr>
      </w:pPr>
    </w:p>
    <w:p w14:paraId="43981F68" w14:textId="77777777" w:rsidR="006B4EF7" w:rsidRPr="00A7648D" w:rsidRDefault="006B4EF7" w:rsidP="00A7648D">
      <w:pPr>
        <w:jc w:val="both"/>
        <w:rPr>
          <w:rFonts w:asciiTheme="majorHAnsi" w:hAnsiTheme="majorHAnsi"/>
          <w:sz w:val="16"/>
          <w:szCs w:val="16"/>
        </w:rPr>
      </w:pPr>
      <w:r w:rsidRPr="00A7648D">
        <w:rPr>
          <w:rFonts w:asciiTheme="majorHAnsi" w:hAnsiTheme="majorHAnsi"/>
          <w:sz w:val="16"/>
          <w:szCs w:val="16"/>
        </w:rPr>
        <w:t>Por la presente autorizo a que mis datos personales sean cedidos a Banco Santander para las siguientes finalidades</w:t>
      </w:r>
      <w:r w:rsidR="00724D91">
        <w:rPr>
          <w:rFonts w:asciiTheme="majorHAnsi" w:hAnsiTheme="majorHAnsi"/>
          <w:sz w:val="16"/>
          <w:szCs w:val="16"/>
        </w:rPr>
        <w:t xml:space="preserve"> (Marque con una </w:t>
      </w:r>
      <w:r w:rsidR="00724D91" w:rsidRPr="00724D91">
        <w:rPr>
          <w:rFonts w:asciiTheme="majorHAnsi" w:hAnsiTheme="majorHAnsi"/>
          <w:b/>
          <w:sz w:val="16"/>
          <w:szCs w:val="16"/>
        </w:rPr>
        <w:t>X</w:t>
      </w:r>
      <w:r w:rsidR="00724D91">
        <w:rPr>
          <w:rFonts w:asciiTheme="majorHAnsi" w:hAnsiTheme="majorHAnsi"/>
          <w:sz w:val="16"/>
          <w:szCs w:val="16"/>
        </w:rPr>
        <w:t xml:space="preserve"> la/s finalidad/</w:t>
      </w:r>
      <w:r w:rsidR="00A7648D">
        <w:rPr>
          <w:rFonts w:asciiTheme="majorHAnsi" w:hAnsiTheme="majorHAnsi"/>
          <w:sz w:val="16"/>
          <w:szCs w:val="16"/>
        </w:rPr>
        <w:t>es autorizada</w:t>
      </w:r>
      <w:r w:rsidR="00724D91">
        <w:rPr>
          <w:rFonts w:asciiTheme="majorHAnsi" w:hAnsiTheme="majorHAnsi"/>
          <w:sz w:val="16"/>
          <w:szCs w:val="16"/>
        </w:rPr>
        <w:t>/</w:t>
      </w:r>
      <w:r w:rsidR="00A7648D">
        <w:rPr>
          <w:rFonts w:asciiTheme="majorHAnsi" w:hAnsiTheme="majorHAnsi"/>
          <w:sz w:val="16"/>
          <w:szCs w:val="16"/>
        </w:rPr>
        <w:t>s)</w:t>
      </w:r>
      <w:r w:rsidRPr="00A7648D">
        <w:rPr>
          <w:rFonts w:asciiTheme="majorHAnsi" w:hAnsiTheme="majorHAnsi"/>
          <w:sz w:val="16"/>
          <w:szCs w:val="16"/>
        </w:rPr>
        <w:t>:</w:t>
      </w:r>
    </w:p>
    <w:p w14:paraId="3DF9B6BE" w14:textId="30F2803F" w:rsidR="006B4EF7" w:rsidRPr="00A7648D" w:rsidRDefault="00446CC8" w:rsidP="00A7648D">
      <w:pPr>
        <w:jc w:val="both"/>
        <w:rPr>
          <w:rFonts w:asciiTheme="majorHAnsi" w:hAnsiTheme="majorHAnsi"/>
          <w:sz w:val="16"/>
          <w:szCs w:val="16"/>
        </w:rPr>
      </w:pPr>
      <w:r w:rsidRPr="00A7648D">
        <w:rPr>
          <w:rFonts w:asciiTheme="majorHAnsi" w:hAnsiTheme="majorHAnsi" w:cs="Arial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9F65E" wp14:editId="56AD6AE9">
                <wp:simplePos x="0" y="0"/>
                <wp:positionH relativeFrom="column">
                  <wp:posOffset>-1357993</wp:posOffset>
                </wp:positionH>
                <wp:positionV relativeFrom="paragraph">
                  <wp:posOffset>677522</wp:posOffset>
                </wp:positionV>
                <wp:extent cx="226060" cy="252095"/>
                <wp:effectExtent l="25400" t="25400" r="27940" b="27305"/>
                <wp:wrapNone/>
                <wp:docPr id="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08000">
                          <a:off x="0" y="0"/>
                          <a:ext cx="226060" cy="25209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106.9pt;margin-top:53.35pt;width:17.8pt;height:19.85pt;rotation:-42816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" fillcolor="white [3201]" strokecolor="#4f81bd [3204]" strokeweight="2pt"/>
            </w:pict>
          </mc:Fallback>
        </mc:AlternateContent>
      </w:r>
      <w:r w:rsidRPr="00A7648D">
        <w:rPr>
          <w:rFonts w:asciiTheme="majorHAnsi" w:hAnsiTheme="majorHAnsi"/>
          <w:sz w:val="16"/>
          <w:szCs w:val="16"/>
        </w:rPr>
        <w:t xml:space="preserve">(  </w:t>
      </w:r>
      <w:r w:rsidR="00005C64">
        <w:rPr>
          <w:rFonts w:asciiTheme="majorHAnsi" w:hAnsiTheme="majorHAnsi"/>
          <w:sz w:val="16"/>
          <w:szCs w:val="16"/>
        </w:rPr>
        <w:t>)   P</w:t>
      </w:r>
      <w:r w:rsidR="006B4EF7" w:rsidRPr="00A7648D">
        <w:rPr>
          <w:rFonts w:asciiTheme="majorHAnsi" w:hAnsiTheme="majorHAnsi"/>
          <w:sz w:val="16"/>
          <w:szCs w:val="16"/>
        </w:rPr>
        <w:t>ara la incorporación de los mismos al fichero del actual Portal de Becas Santander www.becas-santander.com, o del que le sustituya, facilitándole al usuario la información que necesite para sus estudios y servicios en los que puedan estar interesados.</w:t>
      </w:r>
    </w:p>
    <w:p w14:paraId="2FE46852" w14:textId="37C81762" w:rsidR="006B4EF7" w:rsidRPr="00A7648D" w:rsidRDefault="00446CC8" w:rsidP="00A7648D">
      <w:pPr>
        <w:jc w:val="both"/>
        <w:rPr>
          <w:rFonts w:asciiTheme="majorHAnsi" w:hAnsiTheme="majorHAnsi"/>
          <w:sz w:val="16"/>
          <w:szCs w:val="16"/>
        </w:rPr>
      </w:pPr>
      <w:r w:rsidRPr="00A7648D">
        <w:rPr>
          <w:rFonts w:asciiTheme="majorHAnsi" w:hAnsiTheme="majorHAnsi"/>
          <w:sz w:val="16"/>
          <w:szCs w:val="16"/>
        </w:rPr>
        <w:t xml:space="preserve">(  </w:t>
      </w:r>
      <w:r w:rsidR="00005C64">
        <w:rPr>
          <w:rFonts w:asciiTheme="majorHAnsi" w:hAnsiTheme="majorHAnsi"/>
          <w:sz w:val="16"/>
          <w:szCs w:val="16"/>
        </w:rPr>
        <w:t>)   P</w:t>
      </w:r>
      <w:r w:rsidR="006B4EF7" w:rsidRPr="00A7648D">
        <w:rPr>
          <w:rFonts w:asciiTheme="majorHAnsi" w:hAnsiTheme="majorHAnsi"/>
          <w:sz w:val="16"/>
          <w:szCs w:val="16"/>
        </w:rPr>
        <w:t>ara fines estadísticos así como para el estudio de la utilización de los servicios por parte de los usuarios, el diseño de nuevos servicios, y el envío de información técnica y operativa acerca de sus servicios para que el usuario se beneficie de todos ellos.</w:t>
      </w:r>
    </w:p>
    <w:p w14:paraId="6882EEB3" w14:textId="6C3DBABD" w:rsidR="006B4EF7" w:rsidRPr="00A7648D" w:rsidRDefault="00446CC8" w:rsidP="00A7648D">
      <w:pPr>
        <w:jc w:val="both"/>
        <w:rPr>
          <w:rFonts w:asciiTheme="majorHAnsi" w:hAnsiTheme="majorHAnsi"/>
          <w:sz w:val="16"/>
          <w:szCs w:val="16"/>
        </w:rPr>
      </w:pPr>
      <w:r w:rsidRPr="00A7648D">
        <w:rPr>
          <w:rFonts w:asciiTheme="majorHAnsi" w:hAnsiTheme="majorHAnsi"/>
          <w:sz w:val="16"/>
          <w:szCs w:val="16"/>
        </w:rPr>
        <w:t xml:space="preserve">(  </w:t>
      </w:r>
      <w:r w:rsidR="00005C64">
        <w:rPr>
          <w:rFonts w:asciiTheme="majorHAnsi" w:hAnsiTheme="majorHAnsi"/>
          <w:sz w:val="16"/>
          <w:szCs w:val="16"/>
        </w:rPr>
        <w:t>)  P</w:t>
      </w:r>
      <w:r w:rsidR="006B4EF7" w:rsidRPr="00A7648D">
        <w:rPr>
          <w:rFonts w:asciiTheme="majorHAnsi" w:hAnsiTheme="majorHAnsi"/>
          <w:sz w:val="16"/>
          <w:szCs w:val="16"/>
        </w:rPr>
        <w:t>ara el envío de información sobre productos propios del Banco, así como inform</w:t>
      </w:r>
      <w:r w:rsidRPr="00A7648D">
        <w:rPr>
          <w:rFonts w:asciiTheme="majorHAnsi" w:hAnsiTheme="majorHAnsi"/>
          <w:sz w:val="16"/>
          <w:szCs w:val="16"/>
        </w:rPr>
        <w:t xml:space="preserve">ación institucional del mismo. </w:t>
      </w:r>
    </w:p>
    <w:p w14:paraId="020C2BDD" w14:textId="77777777" w:rsidR="006B4EF7" w:rsidRPr="00A7648D" w:rsidRDefault="006B4EF7" w:rsidP="00A7648D">
      <w:pPr>
        <w:jc w:val="both"/>
        <w:rPr>
          <w:rFonts w:asciiTheme="majorHAnsi" w:hAnsiTheme="majorHAnsi"/>
          <w:sz w:val="16"/>
          <w:szCs w:val="16"/>
        </w:rPr>
      </w:pPr>
    </w:p>
    <w:p w14:paraId="27FB60CE" w14:textId="77777777" w:rsidR="00A7648D" w:rsidRDefault="00A7648D" w:rsidP="00A7648D">
      <w:r w:rsidRPr="00A7648D">
        <w:rPr>
          <w:rFonts w:asciiTheme="majorHAnsi" w:hAnsiTheme="majorHAnsi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B42BC" wp14:editId="3D6C1B2F">
                <wp:simplePos x="0" y="0"/>
                <wp:positionH relativeFrom="column">
                  <wp:posOffset>5029200</wp:posOffset>
                </wp:positionH>
                <wp:positionV relativeFrom="paragraph">
                  <wp:posOffset>292735</wp:posOffset>
                </wp:positionV>
                <wp:extent cx="1028700" cy="979805"/>
                <wp:effectExtent l="0" t="0" r="38100" b="36195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79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96pt;margin-top:23.05pt;width:81pt;height:7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"/>
            </w:pict>
          </mc:Fallback>
        </mc:AlternateContent>
      </w:r>
      <w:r w:rsidRPr="00A7648D">
        <w:rPr>
          <w:rFonts w:asciiTheme="majorHAnsi" w:hAnsiTheme="majorHAnsi"/>
          <w:sz w:val="16"/>
          <w:szCs w:val="16"/>
        </w:rPr>
        <w:t>Los Datos Personales recogidos y cedidos serán utilizados única y exclusivamente para las finalidades que se hayan autorizado.</w:t>
      </w:r>
    </w:p>
    <w:p w14:paraId="71BD760F" w14:textId="77777777" w:rsidR="006B4EF7" w:rsidRPr="00E56A4E" w:rsidRDefault="006B4EF7" w:rsidP="006B4EF7">
      <w:pPr>
        <w:pBdr>
          <w:bottom w:val="single" w:sz="6" w:space="8" w:color="auto"/>
        </w:pBdr>
        <w:autoSpaceDE w:val="0"/>
        <w:autoSpaceDN w:val="0"/>
        <w:adjustRightInd w:val="0"/>
        <w:ind w:right="98"/>
        <w:jc w:val="both"/>
        <w:rPr>
          <w:rFonts w:asciiTheme="majorHAnsi" w:hAnsiTheme="majorHAnsi" w:cs="SerifaBT,Bold"/>
          <w:b/>
          <w:bCs/>
        </w:rPr>
      </w:pPr>
    </w:p>
    <w:p w14:paraId="0C670946" w14:textId="77777777" w:rsidR="006B4EF7" w:rsidRPr="00E56A4E" w:rsidRDefault="006B4EF7" w:rsidP="006B4EF7">
      <w:pPr>
        <w:pBdr>
          <w:bottom w:val="single" w:sz="6" w:space="8" w:color="auto"/>
        </w:pBdr>
        <w:autoSpaceDE w:val="0"/>
        <w:autoSpaceDN w:val="0"/>
        <w:adjustRightInd w:val="0"/>
        <w:ind w:right="98"/>
        <w:jc w:val="both"/>
        <w:rPr>
          <w:rFonts w:asciiTheme="majorHAnsi" w:hAnsiTheme="majorHAnsi" w:cs="SerifaBT"/>
          <w:sz w:val="18"/>
          <w:szCs w:val="16"/>
        </w:rPr>
      </w:pPr>
    </w:p>
    <w:p w14:paraId="67DB8497" w14:textId="77777777" w:rsidR="006B4EF7" w:rsidRPr="00E56A4E" w:rsidRDefault="006B4EF7" w:rsidP="006B4EF7">
      <w:pPr>
        <w:autoSpaceDE w:val="0"/>
        <w:autoSpaceDN w:val="0"/>
        <w:adjustRightInd w:val="0"/>
        <w:jc w:val="center"/>
        <w:rPr>
          <w:rFonts w:asciiTheme="majorHAnsi" w:hAnsiTheme="majorHAnsi" w:cs="SerifaBT"/>
          <w:sz w:val="16"/>
          <w:szCs w:val="16"/>
        </w:rPr>
      </w:pPr>
    </w:p>
    <w:p w14:paraId="6B7A7D9A" w14:textId="77777777" w:rsidR="006B4EF7" w:rsidRPr="00E56A4E" w:rsidRDefault="006B4EF7" w:rsidP="006B4EF7">
      <w:pPr>
        <w:autoSpaceDE w:val="0"/>
        <w:autoSpaceDN w:val="0"/>
        <w:adjustRightInd w:val="0"/>
        <w:jc w:val="center"/>
        <w:rPr>
          <w:rFonts w:asciiTheme="majorHAnsi" w:hAnsiTheme="majorHAnsi" w:cs="SerifaBT"/>
          <w:sz w:val="16"/>
          <w:szCs w:val="16"/>
        </w:rPr>
      </w:pPr>
      <w:r w:rsidRPr="00E56A4E">
        <w:rPr>
          <w:rFonts w:asciiTheme="majorHAnsi" w:hAnsiTheme="majorHAnsi" w:cs="SerifaBT"/>
          <w:sz w:val="16"/>
          <w:szCs w:val="16"/>
        </w:rPr>
        <w:t>Resguardo de solicitud de becas y ayudas UPSA - curso: 20   –  20</w:t>
      </w:r>
    </w:p>
    <w:p w14:paraId="55317A99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SerifaBT"/>
        </w:rPr>
      </w:pPr>
    </w:p>
    <w:p w14:paraId="663930F2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E56A4E">
        <w:rPr>
          <w:rFonts w:asciiTheme="majorHAnsi" w:hAnsiTheme="majorHAnsi" w:cs="Arial"/>
          <w:b/>
          <w:sz w:val="20"/>
          <w:szCs w:val="20"/>
        </w:rPr>
        <w:t>Nº de expediente:</w:t>
      </w:r>
    </w:p>
    <w:p w14:paraId="3B17AD4C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E56A4E">
        <w:rPr>
          <w:rFonts w:asciiTheme="majorHAnsi" w:hAnsiTheme="majorHAnsi" w:cs="Arial"/>
          <w:b/>
          <w:sz w:val="20"/>
          <w:szCs w:val="20"/>
        </w:rPr>
        <w:t>Apellidos y nombre:</w:t>
      </w:r>
    </w:p>
    <w:p w14:paraId="16602057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E56A4E">
        <w:rPr>
          <w:rFonts w:asciiTheme="majorHAnsi" w:hAnsiTheme="majorHAnsi" w:cs="Arial"/>
          <w:b/>
          <w:sz w:val="20"/>
          <w:szCs w:val="20"/>
        </w:rPr>
        <w:t>NIF:</w:t>
      </w:r>
    </w:p>
    <w:p w14:paraId="00C57A62" w14:textId="77777777" w:rsidR="006B4EF7" w:rsidRPr="00E56A4E" w:rsidRDefault="006B4EF7" w:rsidP="006B4EF7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E56A4E">
        <w:rPr>
          <w:rFonts w:asciiTheme="majorHAnsi" w:hAnsiTheme="majorHAnsi" w:cs="Arial"/>
          <w:b/>
          <w:sz w:val="20"/>
          <w:szCs w:val="20"/>
        </w:rPr>
        <w:t>Facultad:</w:t>
      </w:r>
    </w:p>
    <w:p w14:paraId="32F4ADBC" w14:textId="77777777" w:rsidR="006B4EF7" w:rsidRPr="00E56A4E" w:rsidRDefault="006B4EF7" w:rsidP="006B4EF7">
      <w:pPr>
        <w:autoSpaceDE w:val="0"/>
        <w:autoSpaceDN w:val="0"/>
        <w:adjustRightInd w:val="0"/>
        <w:ind w:right="-82"/>
        <w:jc w:val="both"/>
        <w:rPr>
          <w:rFonts w:asciiTheme="majorHAnsi" w:hAnsiTheme="majorHAnsi" w:cs="Arial"/>
          <w:b/>
          <w:sz w:val="20"/>
          <w:szCs w:val="20"/>
        </w:rPr>
      </w:pPr>
      <w:r w:rsidRPr="00E56A4E">
        <w:rPr>
          <w:rFonts w:asciiTheme="majorHAnsi" w:hAnsiTheme="majorHAnsi" w:cs="Arial"/>
          <w:b/>
          <w:sz w:val="20"/>
          <w:szCs w:val="20"/>
        </w:rPr>
        <w:t>Beca o ayuda solicitada:</w:t>
      </w:r>
    </w:p>
    <w:p w14:paraId="6FB9DE9C" w14:textId="77777777" w:rsidR="006B4EF7" w:rsidRPr="00E56A4E" w:rsidRDefault="006B4EF7" w:rsidP="006B4EF7">
      <w:pPr>
        <w:autoSpaceDE w:val="0"/>
        <w:autoSpaceDN w:val="0"/>
        <w:adjustRightInd w:val="0"/>
        <w:ind w:right="-82"/>
        <w:jc w:val="both"/>
        <w:rPr>
          <w:rFonts w:asciiTheme="majorHAnsi" w:hAnsiTheme="majorHAnsi" w:cs="Arial"/>
          <w:sz w:val="18"/>
          <w:szCs w:val="18"/>
        </w:rPr>
      </w:pPr>
    </w:p>
    <w:p w14:paraId="489DFFCB" w14:textId="77777777" w:rsidR="006B4EF7" w:rsidRPr="00E56A4E" w:rsidRDefault="006B4EF7" w:rsidP="006B4EF7">
      <w:pPr>
        <w:autoSpaceDE w:val="0"/>
        <w:autoSpaceDN w:val="0"/>
        <w:adjustRightInd w:val="0"/>
        <w:ind w:right="-82"/>
        <w:jc w:val="center"/>
        <w:rPr>
          <w:rFonts w:asciiTheme="majorHAnsi" w:hAnsiTheme="majorHAnsi" w:cs="SerifaBT,Bold"/>
          <w:b/>
          <w:bCs/>
        </w:rPr>
      </w:pPr>
      <w:r w:rsidRPr="00E56A4E">
        <w:rPr>
          <w:rFonts w:asciiTheme="majorHAnsi" w:hAnsiTheme="majorHAnsi" w:cs="SerifaBT"/>
          <w:sz w:val="16"/>
          <w:szCs w:val="16"/>
        </w:rPr>
        <w:t>Este resguardo no es válido sin el sello del negociado de becas de la UPSA</w:t>
      </w:r>
    </w:p>
    <w:p w14:paraId="706AED61" w14:textId="77777777" w:rsidR="006B4EF7" w:rsidRPr="00E56A4E" w:rsidRDefault="006B4EF7" w:rsidP="006B4EF7">
      <w:pPr>
        <w:rPr>
          <w:rFonts w:asciiTheme="majorHAnsi" w:hAnsiTheme="majorHAnsi"/>
        </w:rPr>
      </w:pPr>
    </w:p>
    <w:p w14:paraId="51218BE3" w14:textId="77777777" w:rsidR="007240F2" w:rsidRDefault="007240F2"/>
    <w:sectPr w:rsidR="007240F2" w:rsidSect="006B4EF7">
      <w:headerReference w:type="even" r:id="rId9"/>
      <w:head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CF669" w14:textId="77777777" w:rsidR="00A7648D" w:rsidRDefault="00A7648D" w:rsidP="006B4EF7">
      <w:r>
        <w:separator/>
      </w:r>
    </w:p>
  </w:endnote>
  <w:endnote w:type="continuationSeparator" w:id="0">
    <w:p w14:paraId="4AB66533" w14:textId="77777777" w:rsidR="00A7648D" w:rsidRDefault="00A7648D" w:rsidP="006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rifaBT,Bold">
    <w:altName w:val="Gill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rifaBT">
    <w:altName w:val="Gill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PMathA">
    <w:altName w:val="Gil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BC1B2" w14:textId="77777777" w:rsidR="00A7648D" w:rsidRDefault="00A7648D" w:rsidP="006B4EF7">
      <w:r>
        <w:separator/>
      </w:r>
    </w:p>
  </w:footnote>
  <w:footnote w:type="continuationSeparator" w:id="0">
    <w:p w14:paraId="50DAADA2" w14:textId="77777777" w:rsidR="00A7648D" w:rsidRDefault="00A7648D" w:rsidP="006B4E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29FAA" w14:textId="77777777" w:rsidR="00A7648D" w:rsidRDefault="005D486D">
    <w:pPr>
      <w:pStyle w:val="Encabezado"/>
    </w:pPr>
    <w:sdt>
      <w:sdtPr>
        <w:id w:val="171999623"/>
        <w:temporary/>
        <w:showingPlcHdr/>
      </w:sdtPr>
      <w:sdtEndPr/>
      <w:sdtContent>
        <w:r w:rsidR="00A7648D">
          <w:rPr>
            <w:lang w:val="es-ES"/>
          </w:rPr>
          <w:t>[Escriba texto]</w:t>
        </w:r>
      </w:sdtContent>
    </w:sdt>
    <w:r w:rsidR="00A7648D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A7648D">
          <w:rPr>
            <w:lang w:val="es-ES"/>
          </w:rPr>
          <w:t>[Escriba texto]</w:t>
        </w:r>
      </w:sdtContent>
    </w:sdt>
    <w:r w:rsidR="00A7648D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A7648D">
          <w:rPr>
            <w:lang w:val="es-ES"/>
          </w:rPr>
          <w:t>[Escriba texto]</w:t>
        </w:r>
      </w:sdtContent>
    </w:sdt>
  </w:p>
  <w:p w14:paraId="019400B9" w14:textId="77777777" w:rsidR="00A7648D" w:rsidRDefault="00A7648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F77ED" w14:textId="77777777" w:rsidR="00A7648D" w:rsidRPr="00083753" w:rsidRDefault="00A7648D" w:rsidP="006B4EF7">
    <w:pPr>
      <w:pStyle w:val="Encabezado"/>
      <w:tabs>
        <w:tab w:val="clear" w:pos="8504"/>
        <w:tab w:val="right" w:pos="8498"/>
      </w:tabs>
      <w:ind w:left="-709"/>
    </w:pPr>
    <w:r>
      <w:rPr>
        <w:rFonts w:ascii="Calibri" w:hAnsi="Calibri"/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54CA8" wp14:editId="641A7F81">
              <wp:simplePos x="0" y="0"/>
              <wp:positionH relativeFrom="column">
                <wp:posOffset>-800100</wp:posOffset>
              </wp:positionH>
              <wp:positionV relativeFrom="paragraph">
                <wp:posOffset>793115</wp:posOffset>
              </wp:positionV>
              <wp:extent cx="67437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95pt,62.45pt" to="468.05pt,6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" strokecolor="#4f81bd [3204]" strokeweight="2pt"/>
          </w:pict>
        </mc:Fallback>
      </mc:AlternateContent>
    </w:r>
    <w:r>
      <w:rPr>
        <w:noProof/>
        <w:lang w:val="es-ES"/>
      </w:rPr>
      <w:drawing>
        <wp:inline distT="0" distB="0" distL="0" distR="0" wp14:anchorId="679A53B9" wp14:editId="268AD493">
          <wp:extent cx="6163764" cy="756013"/>
          <wp:effectExtent l="0" t="0" r="8890" b="6350"/>
          <wp:docPr id="6" name="Imagen 6" descr="Macintosh HD:Users:upsa:Desktop:Captura de pantalla 2016-01-29 a las 12.30.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psa:Desktop:Captura de pantalla 2016-01-29 a las 12.30.2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8" r="5448"/>
                  <a:stretch/>
                </pic:blipFill>
                <pic:spPr bwMode="auto">
                  <a:xfrm>
                    <a:off x="0" y="0"/>
                    <a:ext cx="6169972" cy="7567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</w:t>
    </w:r>
  </w:p>
  <w:p w14:paraId="18C8C4E3" w14:textId="77777777" w:rsidR="00A7648D" w:rsidRDefault="00A7648D">
    <w:pPr>
      <w:pStyle w:val="Encabezado"/>
      <w:rPr>
        <w:rFonts w:ascii="Calibri" w:hAnsi="Calibri"/>
        <w:b/>
        <w:caps/>
        <w:color w:val="588CBD"/>
        <w:sz w:val="18"/>
        <w:szCs w:val="18"/>
      </w:rPr>
    </w:pPr>
  </w:p>
  <w:p w14:paraId="6935E50C" w14:textId="77777777" w:rsidR="00A7648D" w:rsidRDefault="00A764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F7"/>
    <w:rsid w:val="00005C64"/>
    <w:rsid w:val="00446CC8"/>
    <w:rsid w:val="005D486D"/>
    <w:rsid w:val="006B4EF7"/>
    <w:rsid w:val="007240F2"/>
    <w:rsid w:val="00724D91"/>
    <w:rsid w:val="00A7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76E9F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EF7"/>
    <w:rPr>
      <w:rFonts w:asciiTheme="minorHAnsi" w:hAnsiTheme="minorHAnsi" w:cstheme="minorBid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E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4EF7"/>
    <w:rPr>
      <w:rFonts w:asciiTheme="minorHAnsi" w:hAnsiTheme="minorHAnsi" w:cstheme="minorBidi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EF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EF7"/>
    <w:rPr>
      <w:rFonts w:ascii="Lucida Grande" w:hAnsi="Lucida Grande" w:cs="Lucida Grande"/>
      <w:sz w:val="18"/>
      <w:szCs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B4E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EF7"/>
    <w:rPr>
      <w:rFonts w:asciiTheme="minorHAnsi" w:hAnsiTheme="minorHAnsi" w:cstheme="minorBid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B4EF7"/>
    <w:pPr>
      <w:ind w:left="720"/>
      <w:contextualSpacing/>
    </w:pPr>
  </w:style>
  <w:style w:type="paragraph" w:styleId="Textodecuerpo">
    <w:name w:val="Body Text"/>
    <w:basedOn w:val="Normal"/>
    <w:link w:val="TextodecuerpoCar"/>
    <w:rsid w:val="005D486D"/>
    <w:pPr>
      <w:spacing w:before="240"/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decuerpoCar">
    <w:name w:val="Texto de cuerpo Car"/>
    <w:basedOn w:val="Fuentedeprrafopredeter"/>
    <w:link w:val="Textodecuerpo"/>
    <w:rsid w:val="005D486D"/>
    <w:rPr>
      <w:rFonts w:eastAsia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EF7"/>
    <w:rPr>
      <w:rFonts w:asciiTheme="minorHAnsi" w:hAnsiTheme="minorHAnsi" w:cstheme="minorBid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E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4EF7"/>
    <w:rPr>
      <w:rFonts w:asciiTheme="minorHAnsi" w:hAnsiTheme="minorHAnsi" w:cstheme="minorBidi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EF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EF7"/>
    <w:rPr>
      <w:rFonts w:ascii="Lucida Grande" w:hAnsi="Lucida Grande" w:cs="Lucida Grande"/>
      <w:sz w:val="18"/>
      <w:szCs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B4E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EF7"/>
    <w:rPr>
      <w:rFonts w:asciiTheme="minorHAnsi" w:hAnsiTheme="minorHAnsi" w:cstheme="minorBid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B4EF7"/>
    <w:pPr>
      <w:ind w:left="720"/>
      <w:contextualSpacing/>
    </w:pPr>
  </w:style>
  <w:style w:type="paragraph" w:styleId="Textodecuerpo">
    <w:name w:val="Body Text"/>
    <w:basedOn w:val="Normal"/>
    <w:link w:val="TextodecuerpoCar"/>
    <w:rsid w:val="005D486D"/>
    <w:pPr>
      <w:spacing w:before="240"/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decuerpoCar">
    <w:name w:val="Texto de cuerpo Car"/>
    <w:basedOn w:val="Fuentedeprrafopredeter"/>
    <w:link w:val="Textodecuerpo"/>
    <w:rsid w:val="005D486D"/>
    <w:rPr>
      <w:rFonts w:eastAsia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B648B-3A9F-CF40-B8A5-64D939C7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17</Words>
  <Characters>3398</Characters>
  <Application>Microsoft Macintosh Word</Application>
  <DocSecurity>0</DocSecurity>
  <Lines>28</Lines>
  <Paragraphs>8</Paragraphs>
  <ScaleCrop>false</ScaleCrop>
  <Company>UPSA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sar Andrés Oliva</dc:creator>
  <cp:keywords/>
  <dc:description/>
  <cp:lastModifiedBy>Baltasar Andrés Oliva</cp:lastModifiedBy>
  <cp:revision>4</cp:revision>
  <cp:lastPrinted>2018-02-14T13:09:00Z</cp:lastPrinted>
  <dcterms:created xsi:type="dcterms:W3CDTF">2018-02-08T09:45:00Z</dcterms:created>
  <dcterms:modified xsi:type="dcterms:W3CDTF">2018-02-14T13:16:00Z</dcterms:modified>
</cp:coreProperties>
</file>